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E21" w:rsidRPr="00244E21" w:rsidRDefault="00244E21" w:rsidP="00244E21">
      <w:pPr>
        <w:shd w:val="clear" w:color="auto" w:fill="FFFFFF"/>
        <w:spacing w:after="0" w:line="240" w:lineRule="auto"/>
        <w:jc w:val="center"/>
        <w:rPr>
          <w:rStyle w:val="a7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244E21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Государственное бюджетное общеобразовательное учреждение </w:t>
      </w:r>
    </w:p>
    <w:p w:rsidR="00244E21" w:rsidRPr="00244E21" w:rsidRDefault="00244E21" w:rsidP="00244E21">
      <w:pPr>
        <w:shd w:val="clear" w:color="auto" w:fill="FFFFFF"/>
        <w:spacing w:after="0" w:line="240" w:lineRule="auto"/>
        <w:jc w:val="center"/>
        <w:rPr>
          <w:rStyle w:val="a7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244E21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Самарской области средняя общеобразовательная школа №3 города Сызрани городского округа Сызрань Самарской области</w:t>
      </w:r>
    </w:p>
    <w:p w:rsidR="00244E21" w:rsidRPr="00AB7CF8" w:rsidRDefault="00244E21" w:rsidP="00244E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</w:p>
    <w:p w:rsidR="00D0406F" w:rsidRDefault="00D0406F" w:rsidP="003F26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F26EB" w:rsidRDefault="003F26EB" w:rsidP="003F26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F26EB" w:rsidRDefault="003F26EB" w:rsidP="003F26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F26EB" w:rsidRDefault="003F26EB" w:rsidP="003F26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F26EB" w:rsidRDefault="003F26EB" w:rsidP="003F26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F26EB" w:rsidRDefault="003F26EB" w:rsidP="003F26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F26EB" w:rsidRDefault="003F26EB" w:rsidP="003F26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F26EB" w:rsidRPr="003F26EB" w:rsidRDefault="003F26EB" w:rsidP="003F26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0406F" w:rsidRPr="003F26EB" w:rsidRDefault="00D0406F" w:rsidP="003F26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0406F" w:rsidRPr="003F26EB" w:rsidRDefault="003F26EB" w:rsidP="003F26E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</w:t>
      </w:r>
      <w:r w:rsidR="00244E21">
        <w:rPr>
          <w:rFonts w:ascii="Times New Roman" w:hAnsi="Times New Roman" w:cs="Times New Roman"/>
          <w:sz w:val="28"/>
          <w:szCs w:val="28"/>
        </w:rPr>
        <w:t>Где-то там, на небосводе, хоровод планеты водят»</w:t>
      </w:r>
    </w:p>
    <w:p w:rsidR="00D0406F" w:rsidRPr="003F26EB" w:rsidRDefault="00D0406F" w:rsidP="003F26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0406F" w:rsidRPr="003F26EB" w:rsidRDefault="00D0406F" w:rsidP="003F26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0406F" w:rsidRPr="003F26EB" w:rsidRDefault="00D0406F" w:rsidP="003F26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0406F" w:rsidRDefault="00D0406F" w:rsidP="003F26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4E21" w:rsidRDefault="00244E21" w:rsidP="003F26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F26EB" w:rsidRDefault="003F26EB" w:rsidP="003F26EB">
      <w:pPr>
        <w:shd w:val="clear" w:color="auto" w:fill="FFFFFF"/>
        <w:tabs>
          <w:tab w:val="left" w:pos="6795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втор:</w:t>
      </w:r>
    </w:p>
    <w:p w:rsidR="003F26EB" w:rsidRDefault="003F26EB" w:rsidP="003F26E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Додонов Максим Олегович, </w:t>
      </w:r>
    </w:p>
    <w:p w:rsidR="003F26EB" w:rsidRPr="00AB7CF8" w:rsidRDefault="003F26EB" w:rsidP="003F26E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 «В» класс</w:t>
      </w:r>
      <w:r w:rsidRPr="00AB7CF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</w:p>
    <w:p w:rsidR="003F26EB" w:rsidRPr="00AB7CF8" w:rsidRDefault="003F26EB" w:rsidP="003F26E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3F26EB" w:rsidRDefault="003F26EB" w:rsidP="003F26E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B7CF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уководитель: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</w:p>
    <w:p w:rsidR="003F26EB" w:rsidRPr="00AB7CF8" w:rsidRDefault="003F26EB" w:rsidP="003F26E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анакова Марина</w:t>
      </w:r>
      <w:r w:rsidRPr="00AB7CF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ладимировна</w:t>
      </w:r>
      <w:r w:rsidRPr="00AB7CF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</w:t>
      </w:r>
    </w:p>
    <w:p w:rsidR="003F26EB" w:rsidRPr="00AB7CF8" w:rsidRDefault="003F26EB" w:rsidP="003F26E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B7CF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читель начальных классов</w:t>
      </w:r>
    </w:p>
    <w:p w:rsidR="003F26EB" w:rsidRPr="00AB7CF8" w:rsidRDefault="003F26EB" w:rsidP="003F26E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3F26EB" w:rsidRPr="00AB7CF8" w:rsidRDefault="003F26EB" w:rsidP="003F26E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3F26EB" w:rsidRDefault="003F26EB" w:rsidP="003F26E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3F26EB" w:rsidRDefault="003F26EB" w:rsidP="003F26E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3F26EB" w:rsidRDefault="003F26EB" w:rsidP="003F26E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3F26EB" w:rsidRDefault="003F26EB" w:rsidP="003F26E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3F26EB" w:rsidRPr="00AB7CF8" w:rsidRDefault="003F26EB" w:rsidP="003F26E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3F26EB" w:rsidRPr="00AB7CF8" w:rsidRDefault="003F26EB" w:rsidP="003F26E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3F26EB" w:rsidRPr="00AB7CF8" w:rsidRDefault="003F26EB" w:rsidP="003F26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B7CF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2023 год</w:t>
      </w:r>
    </w:p>
    <w:p w:rsidR="000D02B1" w:rsidRPr="003F26EB" w:rsidRDefault="00ED018B" w:rsidP="00092B0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26EB">
        <w:rPr>
          <w:rFonts w:ascii="Times New Roman" w:hAnsi="Times New Roman" w:cs="Times New Roman"/>
          <w:sz w:val="28"/>
          <w:szCs w:val="28"/>
        </w:rPr>
        <w:lastRenderedPageBreak/>
        <w:t>Оглавление:</w:t>
      </w:r>
    </w:p>
    <w:p w:rsidR="000D02B1" w:rsidRPr="003F26EB" w:rsidRDefault="000D02B1" w:rsidP="003F26EB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F26EB">
        <w:rPr>
          <w:rFonts w:ascii="Times New Roman" w:hAnsi="Times New Roman" w:cs="Times New Roman"/>
          <w:sz w:val="28"/>
          <w:szCs w:val="28"/>
        </w:rPr>
        <w:t>Введение</w:t>
      </w:r>
      <w:r w:rsidR="005A133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3</w:t>
      </w:r>
    </w:p>
    <w:p w:rsidR="00B84DE3" w:rsidRDefault="0086763E" w:rsidP="003F26EB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часть</w:t>
      </w:r>
    </w:p>
    <w:p w:rsidR="00092B04" w:rsidRDefault="00092B04" w:rsidP="00092B04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ечная система и планеты, входящие в ее состав.</w:t>
      </w:r>
      <w:r w:rsidR="005A133A">
        <w:rPr>
          <w:rFonts w:ascii="Times New Roman" w:hAnsi="Times New Roman" w:cs="Times New Roman"/>
          <w:sz w:val="28"/>
          <w:szCs w:val="28"/>
        </w:rPr>
        <w:t xml:space="preserve">                    4</w:t>
      </w:r>
    </w:p>
    <w:p w:rsidR="00092B04" w:rsidRPr="00092B04" w:rsidRDefault="00092B04" w:rsidP="00092B04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B04">
        <w:rPr>
          <w:rFonts w:ascii="Times New Roman" w:hAnsi="Times New Roman" w:cs="Times New Roman"/>
          <w:sz w:val="28"/>
          <w:szCs w:val="28"/>
        </w:rPr>
        <w:t>Расстояния от планет Солнечной системы до Солнца и их размеры.</w:t>
      </w:r>
      <w:r w:rsidR="005A133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5</w:t>
      </w:r>
    </w:p>
    <w:p w:rsidR="00092B04" w:rsidRPr="00092B04" w:rsidRDefault="00092B04" w:rsidP="00092B04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92B04">
        <w:rPr>
          <w:rFonts w:ascii="Times New Roman" w:hAnsi="Times New Roman" w:cs="Times New Roman"/>
          <w:sz w:val="28"/>
          <w:szCs w:val="28"/>
        </w:rPr>
        <w:t>Практическая работа</w:t>
      </w:r>
    </w:p>
    <w:p w:rsidR="00092B04" w:rsidRPr="00092B04" w:rsidRDefault="00092B04" w:rsidP="00092B04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92B04">
        <w:rPr>
          <w:rFonts w:ascii="Times New Roman" w:hAnsi="Times New Roman" w:cs="Times New Roman"/>
          <w:sz w:val="28"/>
          <w:szCs w:val="28"/>
        </w:rPr>
        <w:t>Масштабирование расстояния от Солнца до планет и изготовление ленты космических расстояний.</w:t>
      </w:r>
      <w:r w:rsidR="004473D8" w:rsidRPr="004473D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4473D8">
        <w:rPr>
          <w:rFonts w:ascii="Times New Roman" w:hAnsi="Times New Roman" w:cs="Times New Roman"/>
          <w:sz w:val="28"/>
          <w:szCs w:val="28"/>
          <w:lang w:val="en-US"/>
        </w:rPr>
        <w:t>10</w:t>
      </w:r>
    </w:p>
    <w:p w:rsidR="00092B04" w:rsidRPr="00092B04" w:rsidRDefault="00092B04" w:rsidP="00092B04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B04">
        <w:rPr>
          <w:rFonts w:ascii="Times New Roman" w:hAnsi="Times New Roman" w:cs="Times New Roman"/>
          <w:sz w:val="28"/>
          <w:szCs w:val="28"/>
        </w:rPr>
        <w:t>Масштабирование размеров планет Солнечной системы и их сравнение.</w:t>
      </w:r>
      <w:r w:rsidR="004473D8" w:rsidRPr="004473D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4473D8">
        <w:rPr>
          <w:rFonts w:ascii="Times New Roman" w:hAnsi="Times New Roman" w:cs="Times New Roman"/>
          <w:sz w:val="28"/>
          <w:szCs w:val="28"/>
          <w:lang w:val="en-US"/>
        </w:rPr>
        <w:t>12</w:t>
      </w:r>
    </w:p>
    <w:p w:rsidR="00092B04" w:rsidRDefault="00092B04" w:rsidP="003F26EB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 w:rsidR="004473D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                    13</w:t>
      </w:r>
    </w:p>
    <w:p w:rsidR="00F22CC2" w:rsidRPr="00092B04" w:rsidRDefault="00F22CC2" w:rsidP="003F26EB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92B04">
        <w:rPr>
          <w:rFonts w:ascii="Times New Roman" w:hAnsi="Times New Roman" w:cs="Times New Roman"/>
          <w:sz w:val="28"/>
          <w:szCs w:val="28"/>
        </w:rPr>
        <w:t>Список использованной литературы</w:t>
      </w:r>
      <w:r w:rsidR="00092B04" w:rsidRPr="00092B04">
        <w:rPr>
          <w:rFonts w:ascii="Times New Roman" w:hAnsi="Times New Roman" w:cs="Times New Roman"/>
          <w:sz w:val="28"/>
          <w:szCs w:val="28"/>
        </w:rPr>
        <w:t xml:space="preserve"> </w:t>
      </w:r>
      <w:r w:rsidR="00092B04">
        <w:rPr>
          <w:rFonts w:ascii="Times New Roman" w:hAnsi="Times New Roman" w:cs="Times New Roman"/>
          <w:sz w:val="28"/>
          <w:szCs w:val="28"/>
        </w:rPr>
        <w:t xml:space="preserve">и </w:t>
      </w:r>
      <w:r w:rsidRPr="00092B04">
        <w:rPr>
          <w:rFonts w:ascii="Times New Roman" w:hAnsi="Times New Roman" w:cs="Times New Roman"/>
          <w:sz w:val="28"/>
          <w:szCs w:val="28"/>
        </w:rPr>
        <w:t>интернет-ресурсов</w:t>
      </w:r>
      <w:bookmarkStart w:id="0" w:name="_GoBack"/>
      <w:bookmarkEnd w:id="0"/>
      <w:r w:rsidR="004473D8" w:rsidRPr="004473D8">
        <w:rPr>
          <w:rFonts w:ascii="Times New Roman" w:hAnsi="Times New Roman" w:cs="Times New Roman"/>
          <w:sz w:val="28"/>
          <w:szCs w:val="28"/>
        </w:rPr>
        <w:t xml:space="preserve">                     14</w:t>
      </w:r>
    </w:p>
    <w:p w:rsidR="00D0406F" w:rsidRPr="003F26EB" w:rsidRDefault="00D0406F" w:rsidP="003F26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D02B1" w:rsidRPr="003F26EB" w:rsidRDefault="000D02B1" w:rsidP="003F26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D02B1" w:rsidRPr="003F26EB" w:rsidRDefault="000D02B1" w:rsidP="003F26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D02B1" w:rsidRPr="003F26EB" w:rsidRDefault="000D02B1" w:rsidP="003F26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D02B1" w:rsidRPr="003F26EB" w:rsidRDefault="000D02B1" w:rsidP="003F26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D02B1" w:rsidRPr="003F26EB" w:rsidRDefault="000D02B1" w:rsidP="003F26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D02B1" w:rsidRPr="003F26EB" w:rsidRDefault="000D02B1" w:rsidP="003F26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D02B1" w:rsidRPr="003F26EB" w:rsidRDefault="000D02B1" w:rsidP="003F26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D02B1" w:rsidRPr="003F26EB" w:rsidRDefault="000D02B1" w:rsidP="003F26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D02B1" w:rsidRPr="003F26EB" w:rsidRDefault="000D02B1" w:rsidP="003F26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D02B1" w:rsidRDefault="000D02B1" w:rsidP="003F26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4E21" w:rsidRDefault="00244E21" w:rsidP="003F26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4E21" w:rsidRDefault="00244E21" w:rsidP="003F26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4E21" w:rsidRDefault="00244E21" w:rsidP="003F26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4E21" w:rsidRDefault="00244E21" w:rsidP="003F26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4E21" w:rsidRDefault="00244E21" w:rsidP="003F26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4E21" w:rsidRDefault="00244E21" w:rsidP="003F26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4E21" w:rsidRDefault="00244E21" w:rsidP="003F26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4E21" w:rsidRPr="003F26EB" w:rsidRDefault="00244E21" w:rsidP="003F26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D02B1" w:rsidRPr="00244E21" w:rsidRDefault="000D02B1" w:rsidP="00244E2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44E21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Введение.</w:t>
      </w:r>
    </w:p>
    <w:p w:rsidR="000D02B1" w:rsidRPr="003F26EB" w:rsidRDefault="000D02B1" w:rsidP="00244E2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26EB">
        <w:rPr>
          <w:rFonts w:ascii="Times New Roman" w:hAnsi="Times New Roman" w:cs="Times New Roman"/>
          <w:sz w:val="28"/>
          <w:szCs w:val="28"/>
        </w:rPr>
        <w:t>Меня всегда привлекала космическая тематика. Звезды, планеты, галактики – все это, несмотря на активное освоение космоса, таинственно и интересно. Многое уже известно и понятно. Космические полеты стали обычным делом. Сейчас покорение космоса доступно не только космонавтам, но и туристам, и актерам. Человеку, далекому от космоса, трудно представить космические расстояния и величину планет солнечной системы. Чтобы более наглядно представить себе все</w:t>
      </w:r>
      <w:r w:rsidR="00396C13" w:rsidRPr="003F26EB">
        <w:rPr>
          <w:rFonts w:ascii="Times New Roman" w:hAnsi="Times New Roman" w:cs="Times New Roman"/>
          <w:sz w:val="28"/>
          <w:szCs w:val="28"/>
        </w:rPr>
        <w:t xml:space="preserve"> это, я решил сделать ленту космических расстояний от Солнца </w:t>
      </w:r>
      <w:r w:rsidR="003F26EB" w:rsidRPr="003F26EB">
        <w:rPr>
          <w:rFonts w:ascii="Times New Roman" w:hAnsi="Times New Roman" w:cs="Times New Roman"/>
          <w:sz w:val="28"/>
          <w:szCs w:val="28"/>
        </w:rPr>
        <w:t>д</w:t>
      </w:r>
      <w:r w:rsidR="00396C13" w:rsidRPr="003F26EB">
        <w:rPr>
          <w:rFonts w:ascii="Times New Roman" w:hAnsi="Times New Roman" w:cs="Times New Roman"/>
          <w:sz w:val="28"/>
          <w:szCs w:val="28"/>
        </w:rPr>
        <w:t>о планет, а также сравнить между собой планеты по их величине</w:t>
      </w:r>
      <w:r w:rsidR="00244E21">
        <w:rPr>
          <w:rFonts w:ascii="Times New Roman" w:hAnsi="Times New Roman" w:cs="Times New Roman"/>
          <w:sz w:val="28"/>
          <w:szCs w:val="28"/>
        </w:rPr>
        <w:t>, сопоставив их с обычными предметами</w:t>
      </w:r>
      <w:r w:rsidR="00396C13" w:rsidRPr="003F26E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062B1" w:rsidRPr="003F26EB" w:rsidRDefault="00396C13" w:rsidP="00244E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E21">
        <w:rPr>
          <w:rFonts w:ascii="Times New Roman" w:hAnsi="Times New Roman" w:cs="Times New Roman"/>
          <w:b/>
          <w:sz w:val="28"/>
          <w:szCs w:val="28"/>
        </w:rPr>
        <w:t>Тема:</w:t>
      </w:r>
      <w:r w:rsidRPr="003F26EB">
        <w:rPr>
          <w:rFonts w:ascii="Times New Roman" w:hAnsi="Times New Roman" w:cs="Times New Roman"/>
          <w:sz w:val="28"/>
          <w:szCs w:val="28"/>
        </w:rPr>
        <w:t xml:space="preserve"> Выявление космических расстояний</w:t>
      </w:r>
      <w:r w:rsidR="001F0140" w:rsidRPr="003F26EB">
        <w:rPr>
          <w:rFonts w:ascii="Times New Roman" w:hAnsi="Times New Roman" w:cs="Times New Roman"/>
          <w:sz w:val="28"/>
          <w:szCs w:val="28"/>
        </w:rPr>
        <w:t>, размеров планет</w:t>
      </w:r>
      <w:r w:rsidRPr="003F26EB">
        <w:rPr>
          <w:rFonts w:ascii="Times New Roman" w:hAnsi="Times New Roman" w:cs="Times New Roman"/>
          <w:sz w:val="28"/>
          <w:szCs w:val="28"/>
        </w:rPr>
        <w:t xml:space="preserve"> и их наглядное представление.</w:t>
      </w:r>
    </w:p>
    <w:p w:rsidR="002062B1" w:rsidRPr="003F26EB" w:rsidRDefault="001F0140" w:rsidP="00244E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E21">
        <w:rPr>
          <w:rFonts w:ascii="Times New Roman" w:hAnsi="Times New Roman" w:cs="Times New Roman"/>
          <w:b/>
          <w:sz w:val="28"/>
          <w:szCs w:val="28"/>
        </w:rPr>
        <w:t>Объект:</w:t>
      </w:r>
      <w:r w:rsidRPr="003F26EB">
        <w:rPr>
          <w:rFonts w:ascii="Times New Roman" w:hAnsi="Times New Roman" w:cs="Times New Roman"/>
          <w:sz w:val="28"/>
          <w:szCs w:val="28"/>
        </w:rPr>
        <w:t xml:space="preserve"> расстояние от</w:t>
      </w:r>
      <w:r w:rsidR="00396C13" w:rsidRPr="003F26EB">
        <w:rPr>
          <w:rFonts w:ascii="Times New Roman" w:hAnsi="Times New Roman" w:cs="Times New Roman"/>
          <w:sz w:val="28"/>
          <w:szCs w:val="28"/>
        </w:rPr>
        <w:t xml:space="preserve"> планет</w:t>
      </w:r>
      <w:r w:rsidR="003F26EB" w:rsidRPr="003F26EB">
        <w:rPr>
          <w:rFonts w:ascii="Times New Roman" w:hAnsi="Times New Roman" w:cs="Times New Roman"/>
          <w:sz w:val="28"/>
          <w:szCs w:val="28"/>
        </w:rPr>
        <w:t xml:space="preserve"> до Солнца, р</w:t>
      </w:r>
      <w:r w:rsidRPr="003F26EB">
        <w:rPr>
          <w:rFonts w:ascii="Times New Roman" w:hAnsi="Times New Roman" w:cs="Times New Roman"/>
          <w:sz w:val="28"/>
          <w:szCs w:val="28"/>
        </w:rPr>
        <w:t>азмеры планет.</w:t>
      </w:r>
    </w:p>
    <w:p w:rsidR="00396C13" w:rsidRPr="003F26EB" w:rsidRDefault="00396C13" w:rsidP="00244E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E21">
        <w:rPr>
          <w:rFonts w:ascii="Times New Roman" w:hAnsi="Times New Roman" w:cs="Times New Roman"/>
          <w:b/>
          <w:sz w:val="28"/>
          <w:szCs w:val="28"/>
        </w:rPr>
        <w:t>Предмет:</w:t>
      </w:r>
      <w:r w:rsidRPr="003F26EB">
        <w:rPr>
          <w:rFonts w:ascii="Times New Roman" w:hAnsi="Times New Roman" w:cs="Times New Roman"/>
          <w:sz w:val="28"/>
          <w:szCs w:val="28"/>
        </w:rPr>
        <w:t xml:space="preserve"> наглядное предс</w:t>
      </w:r>
      <w:r w:rsidR="00821C8F" w:rsidRPr="003F26EB">
        <w:rPr>
          <w:rFonts w:ascii="Times New Roman" w:hAnsi="Times New Roman" w:cs="Times New Roman"/>
          <w:sz w:val="28"/>
          <w:szCs w:val="28"/>
        </w:rPr>
        <w:t>тавление космических расстояний</w:t>
      </w:r>
      <w:r w:rsidR="001F0140" w:rsidRPr="003F26EB">
        <w:rPr>
          <w:rFonts w:ascii="Times New Roman" w:hAnsi="Times New Roman" w:cs="Times New Roman"/>
          <w:sz w:val="28"/>
          <w:szCs w:val="28"/>
        </w:rPr>
        <w:t xml:space="preserve"> и размеров планет.</w:t>
      </w:r>
    </w:p>
    <w:p w:rsidR="00396C13" w:rsidRPr="003F26EB" w:rsidRDefault="00396C13" w:rsidP="00244E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E21">
        <w:rPr>
          <w:rFonts w:ascii="Times New Roman" w:hAnsi="Times New Roman" w:cs="Times New Roman"/>
          <w:b/>
          <w:sz w:val="28"/>
          <w:szCs w:val="28"/>
        </w:rPr>
        <w:t>Цель:</w:t>
      </w:r>
      <w:r w:rsidRPr="003F26EB">
        <w:rPr>
          <w:rFonts w:ascii="Times New Roman" w:hAnsi="Times New Roman" w:cs="Times New Roman"/>
          <w:sz w:val="28"/>
          <w:szCs w:val="28"/>
        </w:rPr>
        <w:t xml:space="preserve"> изготовить ленту космическ</w:t>
      </w:r>
      <w:r w:rsidR="003F26EB" w:rsidRPr="003F26EB">
        <w:rPr>
          <w:rFonts w:ascii="Times New Roman" w:hAnsi="Times New Roman" w:cs="Times New Roman"/>
          <w:sz w:val="28"/>
          <w:szCs w:val="28"/>
        </w:rPr>
        <w:t xml:space="preserve">их расстояний с учетом масштаба, провести сравнение планет </w:t>
      </w:r>
      <w:r w:rsidR="00244E21">
        <w:rPr>
          <w:rFonts w:ascii="Times New Roman" w:hAnsi="Times New Roman" w:cs="Times New Roman"/>
          <w:sz w:val="28"/>
          <w:szCs w:val="28"/>
        </w:rPr>
        <w:t xml:space="preserve">по величине, сопоставив их </w:t>
      </w:r>
      <w:r w:rsidR="003F26EB" w:rsidRPr="003F26EB">
        <w:rPr>
          <w:rFonts w:ascii="Times New Roman" w:hAnsi="Times New Roman" w:cs="Times New Roman"/>
          <w:sz w:val="28"/>
          <w:szCs w:val="28"/>
        </w:rPr>
        <w:t xml:space="preserve">с </w:t>
      </w:r>
      <w:r w:rsidR="00244E21">
        <w:rPr>
          <w:rFonts w:ascii="Times New Roman" w:hAnsi="Times New Roman" w:cs="Times New Roman"/>
          <w:sz w:val="28"/>
          <w:szCs w:val="28"/>
        </w:rPr>
        <w:t>обы</w:t>
      </w:r>
      <w:r w:rsidR="003F26EB" w:rsidRPr="003F26EB">
        <w:rPr>
          <w:rFonts w:ascii="Times New Roman" w:hAnsi="Times New Roman" w:cs="Times New Roman"/>
          <w:sz w:val="28"/>
          <w:szCs w:val="28"/>
        </w:rPr>
        <w:t>чными предметами.</w:t>
      </w:r>
    </w:p>
    <w:p w:rsidR="00396C13" w:rsidRPr="003F26EB" w:rsidRDefault="00396C13" w:rsidP="00244E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E21">
        <w:rPr>
          <w:rFonts w:ascii="Times New Roman" w:hAnsi="Times New Roman" w:cs="Times New Roman"/>
          <w:b/>
          <w:sz w:val="28"/>
          <w:szCs w:val="28"/>
        </w:rPr>
        <w:t>Гипотеза:</w:t>
      </w:r>
      <w:r w:rsidRPr="003F26EB">
        <w:rPr>
          <w:rFonts w:ascii="Times New Roman" w:hAnsi="Times New Roman" w:cs="Times New Roman"/>
          <w:sz w:val="28"/>
          <w:szCs w:val="28"/>
        </w:rPr>
        <w:t xml:space="preserve"> лента космических расстояний позволит более наглядно представи</w:t>
      </w:r>
      <w:r w:rsidR="001F0140" w:rsidRPr="003F26EB">
        <w:rPr>
          <w:rFonts w:ascii="Times New Roman" w:hAnsi="Times New Roman" w:cs="Times New Roman"/>
          <w:sz w:val="28"/>
          <w:szCs w:val="28"/>
        </w:rPr>
        <w:t>ть удаленность планет от Солнца, масштабирование размеров планет позволит сравнить планеты между собой.</w:t>
      </w:r>
    </w:p>
    <w:p w:rsidR="00396C13" w:rsidRPr="00244E21" w:rsidRDefault="00396C13" w:rsidP="00244E2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4E21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396C13" w:rsidRPr="003F26EB" w:rsidRDefault="00396C13" w:rsidP="00244E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26EB">
        <w:rPr>
          <w:rFonts w:ascii="Times New Roman" w:hAnsi="Times New Roman" w:cs="Times New Roman"/>
          <w:sz w:val="28"/>
          <w:szCs w:val="28"/>
        </w:rPr>
        <w:t>- познакомиться с планетами, входящими в состав Солнечной системы;</w:t>
      </w:r>
    </w:p>
    <w:p w:rsidR="00244E21" w:rsidRDefault="00396C13" w:rsidP="00244E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26EB">
        <w:rPr>
          <w:rFonts w:ascii="Times New Roman" w:hAnsi="Times New Roman" w:cs="Times New Roman"/>
          <w:sz w:val="28"/>
          <w:szCs w:val="28"/>
        </w:rPr>
        <w:t>- выяснить, на каком расстоянии находятся планеты от Солнца</w:t>
      </w:r>
      <w:r w:rsidR="00244E21">
        <w:rPr>
          <w:rFonts w:ascii="Times New Roman" w:hAnsi="Times New Roman" w:cs="Times New Roman"/>
          <w:sz w:val="28"/>
          <w:szCs w:val="28"/>
        </w:rPr>
        <w:t>;</w:t>
      </w:r>
    </w:p>
    <w:p w:rsidR="00396C13" w:rsidRPr="003F26EB" w:rsidRDefault="00244E21" w:rsidP="00244E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яснить </w:t>
      </w:r>
      <w:r w:rsidR="001F0140" w:rsidRPr="003F26EB">
        <w:rPr>
          <w:rFonts w:ascii="Times New Roman" w:hAnsi="Times New Roman" w:cs="Times New Roman"/>
          <w:sz w:val="28"/>
          <w:szCs w:val="28"/>
        </w:rPr>
        <w:t>размеры</w:t>
      </w:r>
      <w:r>
        <w:rPr>
          <w:rFonts w:ascii="Times New Roman" w:hAnsi="Times New Roman" w:cs="Times New Roman"/>
          <w:sz w:val="28"/>
          <w:szCs w:val="28"/>
        </w:rPr>
        <w:t xml:space="preserve"> планет</w:t>
      </w:r>
      <w:r w:rsidR="00396C13" w:rsidRPr="003F26E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F26EB" w:rsidRPr="003F26EB" w:rsidRDefault="001F0140" w:rsidP="00244E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26EB">
        <w:rPr>
          <w:rFonts w:ascii="Times New Roman" w:hAnsi="Times New Roman" w:cs="Times New Roman"/>
          <w:sz w:val="28"/>
          <w:szCs w:val="28"/>
        </w:rPr>
        <w:t>- по</w:t>
      </w:r>
      <w:r w:rsidR="00244E21">
        <w:rPr>
          <w:rFonts w:ascii="Times New Roman" w:hAnsi="Times New Roman" w:cs="Times New Roman"/>
          <w:sz w:val="28"/>
          <w:szCs w:val="28"/>
        </w:rPr>
        <w:t>добрать подходящий масштаб и</w:t>
      </w:r>
      <w:r w:rsidR="00396C13" w:rsidRPr="003F26EB">
        <w:rPr>
          <w:rFonts w:ascii="Times New Roman" w:hAnsi="Times New Roman" w:cs="Times New Roman"/>
          <w:sz w:val="28"/>
          <w:szCs w:val="28"/>
        </w:rPr>
        <w:t xml:space="preserve"> изготови</w:t>
      </w:r>
      <w:r w:rsidR="003F26EB" w:rsidRPr="003F26EB">
        <w:rPr>
          <w:rFonts w:ascii="Times New Roman" w:hAnsi="Times New Roman" w:cs="Times New Roman"/>
          <w:sz w:val="28"/>
          <w:szCs w:val="28"/>
        </w:rPr>
        <w:t>ть ленту космических расстояний;</w:t>
      </w:r>
    </w:p>
    <w:p w:rsidR="00B26A2F" w:rsidRDefault="001F0140" w:rsidP="00B26A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26EB">
        <w:rPr>
          <w:rFonts w:ascii="Times New Roman" w:hAnsi="Times New Roman" w:cs="Times New Roman"/>
          <w:sz w:val="28"/>
          <w:szCs w:val="28"/>
        </w:rPr>
        <w:t xml:space="preserve"> </w:t>
      </w:r>
      <w:r w:rsidR="00244E21">
        <w:rPr>
          <w:rFonts w:ascii="Times New Roman" w:hAnsi="Times New Roman" w:cs="Times New Roman"/>
          <w:sz w:val="28"/>
          <w:szCs w:val="28"/>
        </w:rPr>
        <w:t xml:space="preserve">- </w:t>
      </w:r>
      <w:r w:rsidRPr="003F26EB">
        <w:rPr>
          <w:rFonts w:ascii="Times New Roman" w:hAnsi="Times New Roman" w:cs="Times New Roman"/>
          <w:sz w:val="28"/>
          <w:szCs w:val="28"/>
        </w:rPr>
        <w:t>сравнить планеты с учетом выбранного масштаба с предметами.</w:t>
      </w:r>
    </w:p>
    <w:p w:rsidR="00B26A2F" w:rsidRDefault="00B26A2F" w:rsidP="00B26A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473D8" w:rsidRPr="004473D8" w:rsidRDefault="004473D8" w:rsidP="00B26A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6A2F" w:rsidRDefault="00B26A2F" w:rsidP="00B26A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A2F" w:rsidRDefault="00B26A2F" w:rsidP="00B26A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A2F" w:rsidRPr="00B26A2F" w:rsidRDefault="00B26A2F" w:rsidP="00B26A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A2F" w:rsidRDefault="00B26A2F" w:rsidP="00B26A2F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26A2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сновная часть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B26A2F" w:rsidRDefault="00B26A2F" w:rsidP="00B26A2F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26A2F" w:rsidRDefault="00B26A2F" w:rsidP="00B26A2F">
      <w:pPr>
        <w:pStyle w:val="a3"/>
        <w:numPr>
          <w:ilvl w:val="0"/>
          <w:numId w:val="10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6A2F">
        <w:rPr>
          <w:rFonts w:ascii="Times New Roman" w:hAnsi="Times New Roman" w:cs="Times New Roman"/>
          <w:b/>
          <w:sz w:val="28"/>
          <w:szCs w:val="28"/>
        </w:rPr>
        <w:t>Солнечная система и планеты, входящие в ее состав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26A2F" w:rsidRPr="00B26A2F" w:rsidRDefault="00B26A2F" w:rsidP="00B26A2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A2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ечная система представляет собой группу планет, вращающихся по определенным орбитам вокруг яркой звезды — Солнца. Это светило является главным источником тепла и света в Солнечной системе. </w:t>
      </w:r>
    </w:p>
    <w:p w:rsidR="00B26A2F" w:rsidRPr="00B26A2F" w:rsidRDefault="00B26A2F" w:rsidP="00B26A2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A2F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ется, что наша система планет образовалась в результате взрыва одной или нескольких звезд и произошло это около 4,5 миллиардов лет назад. В</w:t>
      </w:r>
      <w:r w:rsidR="00263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6A2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е Солнечная система представляла собой скопление газа и частиц пыли, однако, со временем и под воздействием собственной массы, возникло Солнце и другие планеты.</w:t>
      </w:r>
    </w:p>
    <w:p w:rsidR="00B26A2F" w:rsidRPr="00B26A2F" w:rsidRDefault="00B26A2F" w:rsidP="00B26A2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A2F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нтре Солнечной системы находится Солнце, вокруг которого по своим орбитам двигаются восемь планет: Меркурий, Венера, Земля, Марс, Юпитер, Сатурн, Уран, Нептун.</w:t>
      </w:r>
    </w:p>
    <w:p w:rsidR="00B26A2F" w:rsidRPr="00B26A2F" w:rsidRDefault="00B26A2F" w:rsidP="00B26A2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A2F">
        <w:rPr>
          <w:rFonts w:ascii="Times New Roman" w:eastAsia="Times New Roman" w:hAnsi="Times New Roman" w:cs="Times New Roman"/>
          <w:sz w:val="28"/>
          <w:szCs w:val="28"/>
          <w:lang w:eastAsia="ru-RU"/>
        </w:rPr>
        <w:t>До 2006 г</w:t>
      </w:r>
      <w:r w:rsidR="00366E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26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этой группе планет относится и Плутон, он считался 9-й планетой от Солнца, однако, из-за его значительной отдаленности от Солнца и небольших размеров, он был исключен из этого списка и назван планетой-карликом. Вернее, это одна из нескольких планет-карликов в поясе Койпера.</w:t>
      </w:r>
    </w:p>
    <w:p w:rsidR="00B26A2F" w:rsidRPr="00B26A2F" w:rsidRDefault="00B26A2F" w:rsidP="00B26A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A2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указанные выше планеты принято делить на две большие группы: земная группа и газовые гиганты.</w:t>
      </w:r>
    </w:p>
    <w:p w:rsidR="00B26A2F" w:rsidRPr="00B26A2F" w:rsidRDefault="00B26A2F" w:rsidP="00B26A2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A2F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емную группу относят такие планеты, как: Меркурий, Венера, Земля, Марс. Они отличаются небольшими размерами и каменистой поверхностью, а кроме того, расположены ближе остальных к Солнцу.</w:t>
      </w:r>
    </w:p>
    <w:p w:rsidR="00B26A2F" w:rsidRDefault="00B26A2F" w:rsidP="00B26A2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A2F">
        <w:rPr>
          <w:rFonts w:ascii="Times New Roman" w:eastAsia="Times New Roman" w:hAnsi="Times New Roman" w:cs="Times New Roman"/>
          <w:sz w:val="28"/>
          <w:szCs w:val="28"/>
          <w:lang w:eastAsia="ru-RU"/>
        </w:rPr>
        <w:t>К газовым гигантам относят: Юпитер, Сатурн, Уран, Нептун. Для них характерны большие размеры и наличие колец, представляющих собой ледяную пыль и скалистые куски. Состоят эти планеты в основном из газа.</w:t>
      </w:r>
    </w:p>
    <w:p w:rsidR="00B26A2F" w:rsidRPr="00B26A2F" w:rsidRDefault="00B26A2F" w:rsidP="00B26A2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A2F" w:rsidRPr="00B26A2F" w:rsidRDefault="00B26A2F" w:rsidP="00B26A2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676775" cy="3491992"/>
            <wp:effectExtent l="19050" t="0" r="9525" b="0"/>
            <wp:docPr id="12" name="Рисунок 1" descr="Про планеты солнечной системы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 планеты солнечной системы для детей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755" cy="3494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A2F" w:rsidRPr="00B26A2F" w:rsidRDefault="00B26A2F" w:rsidP="00031372">
      <w:pPr>
        <w:pStyle w:val="a3"/>
        <w:numPr>
          <w:ilvl w:val="0"/>
          <w:numId w:val="10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6A2F">
        <w:rPr>
          <w:rFonts w:ascii="Times New Roman" w:hAnsi="Times New Roman" w:cs="Times New Roman"/>
          <w:b/>
          <w:sz w:val="28"/>
          <w:szCs w:val="28"/>
        </w:rPr>
        <w:lastRenderedPageBreak/>
        <w:t>Р</w:t>
      </w:r>
      <w:r w:rsidR="000E05E8" w:rsidRPr="00B26A2F">
        <w:rPr>
          <w:rFonts w:ascii="Times New Roman" w:hAnsi="Times New Roman" w:cs="Times New Roman"/>
          <w:b/>
          <w:sz w:val="28"/>
          <w:szCs w:val="28"/>
        </w:rPr>
        <w:t>асстояния от планет Солнечной системы до Солнца</w:t>
      </w:r>
      <w:r w:rsidR="00031372">
        <w:rPr>
          <w:rFonts w:ascii="Times New Roman" w:hAnsi="Times New Roman" w:cs="Times New Roman"/>
          <w:b/>
          <w:sz w:val="28"/>
          <w:szCs w:val="28"/>
        </w:rPr>
        <w:t xml:space="preserve"> и их размеры</w:t>
      </w:r>
      <w:r w:rsidRPr="00B26A2F">
        <w:rPr>
          <w:rFonts w:ascii="Times New Roman" w:hAnsi="Times New Roman" w:cs="Times New Roman"/>
          <w:b/>
          <w:sz w:val="28"/>
          <w:szCs w:val="28"/>
        </w:rPr>
        <w:t>.</w:t>
      </w:r>
    </w:p>
    <w:p w:rsidR="002062B1" w:rsidRPr="00B26A2F" w:rsidRDefault="002062B1" w:rsidP="00B26A2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6A2F">
        <w:rPr>
          <w:rFonts w:ascii="Times New Roman" w:hAnsi="Times New Roman" w:cs="Times New Roman"/>
          <w:sz w:val="28"/>
          <w:szCs w:val="28"/>
        </w:rPr>
        <w:t xml:space="preserve">Расстояния между небесными телами настолько огромны, что очень долго их было вообще невозможно оценить. В настоящее время астрономам точно известны расстояния от Солнца до всех планет, которые вращаются вокруг него. </w:t>
      </w:r>
      <w:r w:rsidR="007B39BE" w:rsidRPr="00B26A2F">
        <w:rPr>
          <w:rFonts w:ascii="Times New Roman" w:hAnsi="Times New Roman" w:cs="Times New Roman"/>
          <w:sz w:val="28"/>
          <w:szCs w:val="28"/>
        </w:rPr>
        <w:t>Рассмотрим расстояния планет и их размеры, чтобы в дальнейшем провести практическую работу.</w:t>
      </w:r>
    </w:p>
    <w:p w:rsidR="000E05E8" w:rsidRPr="003F26EB" w:rsidRDefault="002062B1" w:rsidP="003F26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F26E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04108" cy="29337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5763" cy="29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E50" w:rsidRPr="003F26EB" w:rsidRDefault="00813E50" w:rsidP="0026354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26EB">
        <w:rPr>
          <w:rFonts w:ascii="Times New Roman" w:hAnsi="Times New Roman" w:cs="Times New Roman"/>
          <w:sz w:val="28"/>
          <w:szCs w:val="28"/>
        </w:rPr>
        <w:t>Начнем с самой большой звезды, от которой будем измерять расстояние – Солнце. Это единственная звезда Солнечной системы.</w:t>
      </w:r>
      <w:r w:rsidR="00031372">
        <w:rPr>
          <w:rFonts w:ascii="Times New Roman" w:hAnsi="Times New Roman" w:cs="Times New Roman"/>
          <w:sz w:val="28"/>
          <w:szCs w:val="28"/>
        </w:rPr>
        <w:t xml:space="preserve"> </w:t>
      </w:r>
      <w:r w:rsidRPr="003F26EB">
        <w:rPr>
          <w:rFonts w:ascii="Times New Roman" w:hAnsi="Times New Roman" w:cs="Times New Roman"/>
          <w:sz w:val="28"/>
          <w:szCs w:val="28"/>
        </w:rPr>
        <w:t>Вокруг</w:t>
      </w:r>
      <w:r w:rsidR="00B1111A" w:rsidRPr="003F26EB">
        <w:rPr>
          <w:rFonts w:ascii="Times New Roman" w:hAnsi="Times New Roman" w:cs="Times New Roman"/>
          <w:sz w:val="28"/>
          <w:szCs w:val="28"/>
        </w:rPr>
        <w:t xml:space="preserve"> нее</w:t>
      </w:r>
      <w:r w:rsidRPr="003F26EB">
        <w:rPr>
          <w:rFonts w:ascii="Times New Roman" w:hAnsi="Times New Roman" w:cs="Times New Roman"/>
          <w:sz w:val="28"/>
          <w:szCs w:val="28"/>
        </w:rPr>
        <w:t xml:space="preserve"> вращаются другие объекты этой системы: планеты и их спутники, карликовые планеты и их </w:t>
      </w:r>
      <w:r w:rsidR="00E92392" w:rsidRPr="003F26EB">
        <w:rPr>
          <w:rFonts w:ascii="Times New Roman" w:hAnsi="Times New Roman" w:cs="Times New Roman"/>
          <w:sz w:val="28"/>
          <w:szCs w:val="28"/>
        </w:rPr>
        <w:t>спутники, астероиды,</w:t>
      </w:r>
      <w:r w:rsidRPr="003F26EB">
        <w:rPr>
          <w:rFonts w:ascii="Times New Roman" w:hAnsi="Times New Roman" w:cs="Times New Roman"/>
          <w:sz w:val="28"/>
          <w:szCs w:val="28"/>
        </w:rPr>
        <w:t xml:space="preserve"> кометы. </w:t>
      </w:r>
      <w:r w:rsidR="00EC0A53" w:rsidRPr="003F26EB">
        <w:rPr>
          <w:rFonts w:ascii="Times New Roman" w:hAnsi="Times New Roman" w:cs="Times New Roman"/>
          <w:sz w:val="28"/>
          <w:szCs w:val="28"/>
        </w:rPr>
        <w:t>Диаметр Солнца 1392000 км.</w:t>
      </w:r>
    </w:p>
    <w:p w:rsidR="000E05E8" w:rsidRPr="003F26EB" w:rsidRDefault="00813E50" w:rsidP="0003137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26E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52799" cy="3200400"/>
            <wp:effectExtent l="19050" t="0" r="1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лнце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5168" cy="3212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C70" w:rsidRPr="003F26EB" w:rsidRDefault="00D81C70" w:rsidP="00092B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26EB">
        <w:rPr>
          <w:rFonts w:ascii="Times New Roman" w:hAnsi="Times New Roman" w:cs="Times New Roman"/>
          <w:sz w:val="28"/>
          <w:szCs w:val="28"/>
        </w:rPr>
        <w:lastRenderedPageBreak/>
        <w:t xml:space="preserve">Ближе всего располагается к Солнцу Меркурий. Расстояние между этой планетой и Солнцем непостоянное, оно колеблется от 46 до 69, 8 млн км. Это связано с тем, он </w:t>
      </w:r>
      <w:r w:rsidR="00266631" w:rsidRPr="003F26EB">
        <w:rPr>
          <w:rFonts w:ascii="Times New Roman" w:hAnsi="Times New Roman" w:cs="Times New Roman"/>
          <w:sz w:val="28"/>
          <w:szCs w:val="28"/>
        </w:rPr>
        <w:t>не идеальной окружности, а в форме эллипса. Поэтому среднее расстояние от Меркурия до Солнца оценивается как 58 мл</w:t>
      </w:r>
      <w:r w:rsidR="00031372">
        <w:rPr>
          <w:rFonts w:ascii="Times New Roman" w:hAnsi="Times New Roman" w:cs="Times New Roman"/>
          <w:sz w:val="28"/>
          <w:szCs w:val="28"/>
        </w:rPr>
        <w:t>н</w:t>
      </w:r>
      <w:r w:rsidR="00266631" w:rsidRPr="003F26EB">
        <w:rPr>
          <w:rFonts w:ascii="Times New Roman" w:hAnsi="Times New Roman" w:cs="Times New Roman"/>
          <w:sz w:val="28"/>
          <w:szCs w:val="28"/>
        </w:rPr>
        <w:t xml:space="preserve"> км.</w:t>
      </w:r>
      <w:r w:rsidR="007B39BE" w:rsidRPr="003F26EB">
        <w:rPr>
          <w:rFonts w:ascii="Times New Roman" w:hAnsi="Times New Roman" w:cs="Times New Roman"/>
          <w:sz w:val="28"/>
          <w:szCs w:val="28"/>
        </w:rPr>
        <w:t xml:space="preserve"> По размеру это самая маленькая планета Солнечной системы. Ее диаметр составляет 4879,4 км.</w:t>
      </w:r>
    </w:p>
    <w:p w:rsidR="00212A14" w:rsidRPr="003F26EB" w:rsidRDefault="00031372" w:rsidP="00092B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82140</wp:posOffset>
            </wp:positionH>
            <wp:positionV relativeFrom="paragraph">
              <wp:posOffset>120015</wp:posOffset>
            </wp:positionV>
            <wp:extent cx="1895475" cy="1876425"/>
            <wp:effectExtent l="1905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ркурий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266631" w:rsidRPr="003F26EB" w:rsidRDefault="00266631" w:rsidP="0009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6EB">
        <w:rPr>
          <w:rFonts w:ascii="Times New Roman" w:hAnsi="Times New Roman" w:cs="Times New Roman"/>
          <w:sz w:val="28"/>
          <w:szCs w:val="28"/>
        </w:rPr>
        <w:t xml:space="preserve"> Далее следует планета Венера</w:t>
      </w:r>
      <w:r w:rsidR="00CF384F" w:rsidRPr="003F26EB">
        <w:rPr>
          <w:rFonts w:ascii="Times New Roman" w:hAnsi="Times New Roman" w:cs="Times New Roman"/>
          <w:sz w:val="28"/>
          <w:szCs w:val="28"/>
        </w:rPr>
        <w:t>. Расстояние между ней и звезд</w:t>
      </w:r>
      <w:r w:rsidR="00212A14" w:rsidRPr="003F26EB">
        <w:rPr>
          <w:rFonts w:ascii="Times New Roman" w:hAnsi="Times New Roman" w:cs="Times New Roman"/>
          <w:sz w:val="28"/>
          <w:szCs w:val="28"/>
        </w:rPr>
        <w:t>о</w:t>
      </w:r>
      <w:r w:rsidR="00CF384F" w:rsidRPr="003F26EB">
        <w:rPr>
          <w:rFonts w:ascii="Times New Roman" w:hAnsi="Times New Roman" w:cs="Times New Roman"/>
          <w:sz w:val="28"/>
          <w:szCs w:val="28"/>
        </w:rPr>
        <w:t>й составляет 108 млн км.</w:t>
      </w:r>
      <w:r w:rsidR="007B39BE" w:rsidRPr="003F26EB">
        <w:rPr>
          <w:rFonts w:ascii="Times New Roman" w:hAnsi="Times New Roman" w:cs="Times New Roman"/>
          <w:sz w:val="28"/>
          <w:szCs w:val="28"/>
        </w:rPr>
        <w:t xml:space="preserve"> Венера по размерам ближе всего к Земле. Ее диаметр составляет 12103,6км.</w:t>
      </w:r>
    </w:p>
    <w:p w:rsidR="00212A14" w:rsidRPr="003F26EB" w:rsidRDefault="00212A14" w:rsidP="0003137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26E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90725" cy="199072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енера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84F" w:rsidRPr="003F26EB" w:rsidRDefault="00CF384F" w:rsidP="00092B0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26EB">
        <w:rPr>
          <w:rFonts w:ascii="Times New Roman" w:hAnsi="Times New Roman" w:cs="Times New Roman"/>
          <w:sz w:val="28"/>
          <w:szCs w:val="28"/>
        </w:rPr>
        <w:t>Третьей планетой считается Земля. Расстояние оценивается как 147-152 млн км. Средним значением считается 150 млн км.</w:t>
      </w:r>
      <w:r w:rsidR="00263541">
        <w:rPr>
          <w:rFonts w:ascii="Times New Roman" w:hAnsi="Times New Roman" w:cs="Times New Roman"/>
          <w:sz w:val="28"/>
          <w:szCs w:val="28"/>
        </w:rPr>
        <w:t xml:space="preserve"> Диаметр планеты 1275</w:t>
      </w:r>
      <w:r w:rsidR="007B39BE" w:rsidRPr="003F26EB">
        <w:rPr>
          <w:rFonts w:ascii="Times New Roman" w:hAnsi="Times New Roman" w:cs="Times New Roman"/>
          <w:sz w:val="28"/>
          <w:szCs w:val="28"/>
        </w:rPr>
        <w:t>6 км.</w:t>
      </w:r>
    </w:p>
    <w:p w:rsidR="007C6E64" w:rsidRPr="003F26EB" w:rsidRDefault="007C6E64" w:rsidP="0003137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26E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66981" cy="1952413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емля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0769" cy="1956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D56" w:rsidRPr="003F26EB" w:rsidRDefault="00CF384F" w:rsidP="005A13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26EB">
        <w:rPr>
          <w:rFonts w:ascii="Times New Roman" w:hAnsi="Times New Roman" w:cs="Times New Roman"/>
          <w:sz w:val="28"/>
          <w:szCs w:val="28"/>
        </w:rPr>
        <w:lastRenderedPageBreak/>
        <w:t>Расстояние от Марса до Солнца колеблется от 206 до 259 млн км.</w:t>
      </w:r>
      <w:r w:rsidR="00043D56" w:rsidRPr="003F26EB">
        <w:rPr>
          <w:rFonts w:ascii="Times New Roman" w:hAnsi="Times New Roman" w:cs="Times New Roman"/>
          <w:sz w:val="28"/>
          <w:szCs w:val="28"/>
        </w:rPr>
        <w:t xml:space="preserve"> Возьмем за среднее значение величину, равную 228 млн км.</w:t>
      </w:r>
      <w:r w:rsidR="00926389" w:rsidRPr="003F26EB">
        <w:rPr>
          <w:rFonts w:ascii="Times New Roman" w:hAnsi="Times New Roman" w:cs="Times New Roman"/>
          <w:sz w:val="28"/>
          <w:szCs w:val="28"/>
        </w:rPr>
        <w:t xml:space="preserve"> Диаметр Марса 6780 км.</w:t>
      </w:r>
    </w:p>
    <w:p w:rsidR="007C6E64" w:rsidRPr="003F26EB" w:rsidRDefault="00573D15" w:rsidP="005A13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26E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19300" cy="201930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рс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33A" w:rsidRDefault="005A133A" w:rsidP="005A13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73D15" w:rsidRPr="003F26EB" w:rsidRDefault="00043D56" w:rsidP="005A133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F26EB">
        <w:rPr>
          <w:rFonts w:ascii="Times New Roman" w:hAnsi="Times New Roman" w:cs="Times New Roman"/>
          <w:sz w:val="28"/>
          <w:szCs w:val="28"/>
        </w:rPr>
        <w:t xml:space="preserve">Далее идут газовые гиганты. </w:t>
      </w:r>
      <w:r w:rsidRPr="003F2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ществование планет, состоящих из газов, – сам</w:t>
      </w:r>
      <w:r w:rsidR="000313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3F2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себе удивительный факт. А </w:t>
      </w:r>
      <w:r w:rsidRPr="003F26EB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газовые гиганты</w:t>
      </w:r>
      <w:r w:rsidRPr="003F2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торые вращаются вокруг Солнца и многократно превышают размеры и массу Земли, могут показаться причудой Вселенной.</w:t>
      </w:r>
      <w:r w:rsidR="000313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738F3" w:rsidRPr="003F2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зовые гиганты с Солнечной системе представлены 2 планетами – Юпитер и Сатурн.</w:t>
      </w:r>
    </w:p>
    <w:p w:rsidR="00E738F3" w:rsidRDefault="00E738F3" w:rsidP="005A133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13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питер</w:t>
      </w:r>
      <w:r w:rsidR="000313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2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ходится на расстоянии 740-816 млн км от Солнца. Среднее значение 778 млн км.</w:t>
      </w:r>
      <w:r w:rsidR="00926389" w:rsidRPr="003F2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Юпитер является самой большой планетой Солнечной системы. Его диаметр составляет </w:t>
      </w:r>
      <w:r w:rsidR="00263541" w:rsidRPr="002635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39822 км</w:t>
      </w:r>
      <w:r w:rsidR="002635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A133A" w:rsidRPr="003F26EB" w:rsidRDefault="005A133A" w:rsidP="005A133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73D15" w:rsidRPr="003F26EB" w:rsidRDefault="00573D15" w:rsidP="005A133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F26E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994298" cy="1914525"/>
            <wp:effectExtent l="19050" t="0" r="5952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юпитер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1443" cy="1921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33A" w:rsidRDefault="005A133A" w:rsidP="005A133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738F3" w:rsidRDefault="00E738F3" w:rsidP="005A133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13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турн</w:t>
      </w:r>
      <w:r w:rsidRPr="005A13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26389" w:rsidRPr="003F2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торая планета Солнечной системы по размерам после Юпитера. Ее диаметр</w:t>
      </w:r>
      <w:r w:rsidR="002635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63541" w:rsidRPr="002635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16464 км</w:t>
      </w:r>
      <w:r w:rsidR="00926389" w:rsidRPr="003F2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784B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26389" w:rsidRPr="003F2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3F2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положен</w:t>
      </w:r>
      <w:r w:rsidR="00926389" w:rsidRPr="003F2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она </w:t>
      </w:r>
      <w:r w:rsidRPr="003F2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ще дальше от Солнца. Расстояние между ним и звездой составляет 1429 млн км.</w:t>
      </w:r>
    </w:p>
    <w:p w:rsidR="005A133A" w:rsidRPr="003F26EB" w:rsidRDefault="005A133A" w:rsidP="005A133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73D15" w:rsidRPr="003F26EB" w:rsidRDefault="00573D15" w:rsidP="005A133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F26E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735535" cy="1495425"/>
            <wp:effectExtent l="19050" t="0" r="766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атурн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972" cy="150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389" w:rsidRDefault="00E738F3" w:rsidP="005A133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F2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едьмая по удаленности от Солнца планета  –</w:t>
      </w:r>
      <w:r w:rsidR="000313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313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ран. </w:t>
      </w:r>
      <w:r w:rsidRPr="003F2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а планета относится к другому классу, который называют «ледяные гиганты»</w:t>
      </w:r>
      <w:r w:rsidR="00212A14" w:rsidRPr="003F2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Расстояние колеблется от 2748 млн км до 3004 млн км. Среднее значение – 2875 млн км.</w:t>
      </w:r>
      <w:r w:rsidR="00926389" w:rsidRPr="003F2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 наименее массивная планета-гигант в Солнечной системе. Е</w:t>
      </w:r>
      <w:r w:rsidR="00D3515A" w:rsidRPr="003F2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 диаметр составляет</w:t>
      </w:r>
      <w:r w:rsidR="004F52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F52C7" w:rsidRPr="004F52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0724 км</w:t>
      </w:r>
      <w:r w:rsidR="00D3515A" w:rsidRPr="003F2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A133A" w:rsidRDefault="005A133A" w:rsidP="005A133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3515A" w:rsidRPr="003F26EB" w:rsidRDefault="00573D15" w:rsidP="005A133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F26E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895475" cy="1895475"/>
            <wp:effectExtent l="1905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ран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33A" w:rsidRDefault="005A133A" w:rsidP="005A133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26389" w:rsidRDefault="00D3515A" w:rsidP="005A133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F2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212A14" w:rsidRPr="003F2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окраине Солнечной системы планета </w:t>
      </w:r>
      <w:r w:rsidR="00212A14" w:rsidRPr="000313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птун.</w:t>
      </w:r>
      <w:r w:rsidR="00366E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12A14" w:rsidRPr="003F2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была первая планета, обнаруженная с помощью математических расчетов. Нептун имеет очень маленький видимый размер и его сложно наблюдать с Земли. Среднее расстояние от Нептуна до Солнца 4497 млн км.</w:t>
      </w:r>
      <w:r w:rsidR="00926389" w:rsidRPr="003F2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Нептун – это четвертая по величине планета Сол</w:t>
      </w:r>
      <w:r w:rsidR="004F52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чной системы. Ее диаметр 4924</w:t>
      </w:r>
      <w:r w:rsidR="00926389" w:rsidRPr="003F2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 км.</w:t>
      </w:r>
    </w:p>
    <w:p w:rsidR="005A133A" w:rsidRDefault="005A133A" w:rsidP="005A133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73D15" w:rsidRDefault="00573D15" w:rsidP="005A133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F26E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885950" cy="188595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ептун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33A" w:rsidRPr="003F26EB" w:rsidRDefault="005A133A" w:rsidP="005A133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A133A" w:rsidRDefault="005A133A" w:rsidP="005A133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A133A" w:rsidRDefault="005A133A" w:rsidP="005A133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A133A" w:rsidRDefault="005A133A" w:rsidP="005A133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A133A" w:rsidRDefault="005A133A" w:rsidP="005A133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A133A" w:rsidRDefault="005A133A" w:rsidP="005A133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A133A" w:rsidRDefault="005A133A" w:rsidP="005A133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A133A" w:rsidRDefault="005A133A" w:rsidP="005A133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A133A" w:rsidRDefault="005A133A" w:rsidP="005A133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A133A" w:rsidRDefault="005A133A" w:rsidP="005A133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A133A" w:rsidRDefault="005A133A" w:rsidP="005A133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A133A" w:rsidRDefault="005A133A" w:rsidP="005A133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84B7E" w:rsidRDefault="00784B7E" w:rsidP="005A133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84B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И наконец, последняя планета, которую мы рассмотрим, - это Плутон.</w:t>
      </w:r>
      <w:r w:rsidR="006330B0" w:rsidRPr="006330B0">
        <w:rPr>
          <w:rFonts w:ascii="Arial" w:hAnsi="Arial" w:cs="Arial"/>
          <w:color w:val="303030"/>
          <w:sz w:val="23"/>
          <w:szCs w:val="23"/>
          <w:shd w:val="clear" w:color="auto" w:fill="FFFFFF"/>
        </w:rPr>
        <w:t xml:space="preserve"> </w:t>
      </w:r>
      <w:r w:rsidR="006330B0" w:rsidRPr="006330B0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Несмотря на тот факт, что Плутон был исключен из ряда планет</w:t>
      </w:r>
      <w:r w:rsidR="006330B0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, я все-таки </w:t>
      </w:r>
      <w:r w:rsidR="006330B0" w:rsidRPr="006330B0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 учту</w:t>
      </w:r>
      <w:r w:rsidR="006330B0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 его параметры</w:t>
      </w:r>
      <w:r w:rsidR="006330B0" w:rsidRPr="006330B0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. </w:t>
      </w:r>
      <w:r w:rsidR="006330B0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Кроме того, некоторые у</w:t>
      </w:r>
      <w:r w:rsidR="006330B0" w:rsidRPr="006330B0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чeныe пpoдoлжaют</w:t>
      </w:r>
      <w:r w:rsidR="006330B0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 ocпapивaть этoт вoпpoc и</w:t>
      </w:r>
      <w:r w:rsidR="006330B0" w:rsidRPr="006330B0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 тpeбуют вepнуть Плутoну cтaтуc плaнeты.</w:t>
      </w:r>
      <w:r w:rsidRPr="006330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330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его удаленность от Солнца (</w:t>
      </w:r>
      <w:r w:rsidR="006330B0" w:rsidRPr="003F26EB">
        <w:rPr>
          <w:rFonts w:ascii="Times New Roman" w:hAnsi="Times New Roman" w:cs="Times New Roman"/>
          <w:sz w:val="28"/>
          <w:szCs w:val="28"/>
        </w:rPr>
        <w:t>5973</w:t>
      </w:r>
      <w:r w:rsidR="006330B0">
        <w:rPr>
          <w:rFonts w:ascii="Times New Roman" w:hAnsi="Times New Roman" w:cs="Times New Roman"/>
          <w:sz w:val="28"/>
          <w:szCs w:val="28"/>
        </w:rPr>
        <w:t xml:space="preserve"> млн км)</w:t>
      </w:r>
      <w:r w:rsidR="006330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делает ленку расстояний более впечатляющей. </w:t>
      </w:r>
      <w:r w:rsidRPr="006330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планета из разряда карликовых</w:t>
      </w:r>
      <w:r w:rsidRPr="00784B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ланет. Диаметр Плутона 2376,6 км.</w:t>
      </w:r>
      <w:r w:rsidR="005A13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5A133A" w:rsidRPr="00784B7E" w:rsidRDefault="005A133A" w:rsidP="005A133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84B7E" w:rsidRPr="00784B7E" w:rsidRDefault="00784B7E" w:rsidP="005A133A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3F26EB">
        <w:rPr>
          <w:noProof/>
          <w:lang w:eastAsia="ru-RU"/>
        </w:rPr>
        <w:drawing>
          <wp:inline distT="0" distB="0" distL="0" distR="0">
            <wp:extent cx="1771650" cy="1771650"/>
            <wp:effectExtent l="19050" t="0" r="0" b="0"/>
            <wp:docPr id="1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утон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B7E" w:rsidRDefault="00784B7E" w:rsidP="005A133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66E36" w:rsidRDefault="006330B0" w:rsidP="00366E36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полученных мною сведений была составлена</w:t>
      </w:r>
      <w:r w:rsidR="00263541">
        <w:rPr>
          <w:rFonts w:ascii="Times New Roman" w:hAnsi="Times New Roman" w:cs="Times New Roman"/>
          <w:sz w:val="28"/>
          <w:szCs w:val="28"/>
        </w:rPr>
        <w:t xml:space="preserve"> таблица удаленности планет от С</w:t>
      </w:r>
      <w:r w:rsidR="00366E36">
        <w:rPr>
          <w:rFonts w:ascii="Times New Roman" w:hAnsi="Times New Roman" w:cs="Times New Roman"/>
          <w:sz w:val="28"/>
          <w:szCs w:val="28"/>
        </w:rPr>
        <w:t>олнца и их диаметра.</w:t>
      </w:r>
    </w:p>
    <w:tbl>
      <w:tblPr>
        <w:tblStyle w:val="ad"/>
        <w:tblW w:w="0" w:type="auto"/>
        <w:tblLook w:val="04A0"/>
      </w:tblPr>
      <w:tblGrid>
        <w:gridCol w:w="817"/>
        <w:gridCol w:w="2410"/>
        <w:gridCol w:w="3118"/>
        <w:gridCol w:w="3225"/>
      </w:tblGrid>
      <w:tr w:rsidR="00366E36" w:rsidTr="00366E36">
        <w:tc>
          <w:tcPr>
            <w:tcW w:w="817" w:type="dxa"/>
          </w:tcPr>
          <w:p w:rsidR="00366E36" w:rsidRDefault="00366E36" w:rsidP="00366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10" w:type="dxa"/>
          </w:tcPr>
          <w:p w:rsidR="00366E36" w:rsidRDefault="00366E36" w:rsidP="00366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3118" w:type="dxa"/>
          </w:tcPr>
          <w:p w:rsidR="00366E36" w:rsidRDefault="00366E36" w:rsidP="00366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енность от Солнца</w:t>
            </w:r>
          </w:p>
        </w:tc>
        <w:tc>
          <w:tcPr>
            <w:tcW w:w="3225" w:type="dxa"/>
          </w:tcPr>
          <w:p w:rsidR="00366E36" w:rsidRDefault="00366E36" w:rsidP="00366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метр</w:t>
            </w:r>
          </w:p>
        </w:tc>
      </w:tr>
      <w:tr w:rsidR="00366E36" w:rsidTr="00366E36">
        <w:tc>
          <w:tcPr>
            <w:tcW w:w="817" w:type="dxa"/>
          </w:tcPr>
          <w:p w:rsidR="00366E36" w:rsidRDefault="00366E36" w:rsidP="00366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366E36" w:rsidRDefault="00366E36" w:rsidP="00366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курий</w:t>
            </w:r>
          </w:p>
        </w:tc>
        <w:tc>
          <w:tcPr>
            <w:tcW w:w="3118" w:type="dxa"/>
          </w:tcPr>
          <w:p w:rsidR="00366E36" w:rsidRDefault="00784B7E" w:rsidP="00366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6EB">
              <w:rPr>
                <w:rFonts w:ascii="Times New Roman" w:hAnsi="Times New Roman" w:cs="Times New Roman"/>
                <w:sz w:val="28"/>
                <w:szCs w:val="28"/>
              </w:rPr>
              <w:t>58 м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F26EB">
              <w:rPr>
                <w:rFonts w:ascii="Times New Roman" w:hAnsi="Times New Roman" w:cs="Times New Roman"/>
                <w:sz w:val="28"/>
                <w:szCs w:val="28"/>
              </w:rPr>
              <w:t xml:space="preserve"> км</w:t>
            </w:r>
          </w:p>
        </w:tc>
        <w:tc>
          <w:tcPr>
            <w:tcW w:w="3225" w:type="dxa"/>
          </w:tcPr>
          <w:p w:rsidR="00366E36" w:rsidRDefault="00784B7E" w:rsidP="00366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6EB">
              <w:rPr>
                <w:rFonts w:ascii="Times New Roman" w:hAnsi="Times New Roman" w:cs="Times New Roman"/>
                <w:sz w:val="28"/>
                <w:szCs w:val="28"/>
              </w:rPr>
              <w:t>4879,4 км</w:t>
            </w:r>
          </w:p>
        </w:tc>
      </w:tr>
      <w:tr w:rsidR="00366E36" w:rsidTr="00366E36">
        <w:tc>
          <w:tcPr>
            <w:tcW w:w="817" w:type="dxa"/>
          </w:tcPr>
          <w:p w:rsidR="00366E36" w:rsidRDefault="00366E36" w:rsidP="00366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366E36" w:rsidRDefault="00366E36" w:rsidP="00366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нера</w:t>
            </w:r>
          </w:p>
        </w:tc>
        <w:tc>
          <w:tcPr>
            <w:tcW w:w="3118" w:type="dxa"/>
          </w:tcPr>
          <w:p w:rsidR="00366E36" w:rsidRDefault="00784B7E" w:rsidP="00366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6EB">
              <w:rPr>
                <w:rFonts w:ascii="Times New Roman" w:hAnsi="Times New Roman" w:cs="Times New Roman"/>
                <w:sz w:val="28"/>
                <w:szCs w:val="28"/>
              </w:rPr>
              <w:t>108 млн км</w:t>
            </w:r>
          </w:p>
        </w:tc>
        <w:tc>
          <w:tcPr>
            <w:tcW w:w="3225" w:type="dxa"/>
          </w:tcPr>
          <w:p w:rsidR="00366E36" w:rsidRDefault="00784B7E" w:rsidP="00366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6EB">
              <w:rPr>
                <w:rFonts w:ascii="Times New Roman" w:hAnsi="Times New Roman" w:cs="Times New Roman"/>
                <w:sz w:val="28"/>
                <w:szCs w:val="28"/>
              </w:rPr>
              <w:t>12103,6</w:t>
            </w:r>
            <w:r w:rsidR="002635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26EB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</w:p>
        </w:tc>
      </w:tr>
      <w:tr w:rsidR="00366E36" w:rsidTr="00366E36">
        <w:tc>
          <w:tcPr>
            <w:tcW w:w="817" w:type="dxa"/>
          </w:tcPr>
          <w:p w:rsidR="00366E36" w:rsidRDefault="00366E36" w:rsidP="00366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366E36" w:rsidRDefault="00366E36" w:rsidP="00366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я</w:t>
            </w:r>
          </w:p>
        </w:tc>
        <w:tc>
          <w:tcPr>
            <w:tcW w:w="3118" w:type="dxa"/>
          </w:tcPr>
          <w:p w:rsidR="00366E36" w:rsidRDefault="00784B7E" w:rsidP="00366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6EB">
              <w:rPr>
                <w:rFonts w:ascii="Times New Roman" w:hAnsi="Times New Roman" w:cs="Times New Roman"/>
                <w:sz w:val="28"/>
                <w:szCs w:val="28"/>
              </w:rPr>
              <w:t>150 млн км</w:t>
            </w:r>
          </w:p>
        </w:tc>
        <w:tc>
          <w:tcPr>
            <w:tcW w:w="3225" w:type="dxa"/>
          </w:tcPr>
          <w:p w:rsidR="00366E36" w:rsidRDefault="00263541" w:rsidP="00366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5</w:t>
            </w:r>
            <w:r w:rsidRPr="003F26E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м</w:t>
            </w:r>
          </w:p>
        </w:tc>
      </w:tr>
      <w:tr w:rsidR="00366E36" w:rsidTr="00366E36">
        <w:tc>
          <w:tcPr>
            <w:tcW w:w="817" w:type="dxa"/>
          </w:tcPr>
          <w:p w:rsidR="00366E36" w:rsidRDefault="00366E36" w:rsidP="00366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366E36" w:rsidRDefault="00366E36" w:rsidP="00366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с </w:t>
            </w:r>
          </w:p>
        </w:tc>
        <w:tc>
          <w:tcPr>
            <w:tcW w:w="3118" w:type="dxa"/>
          </w:tcPr>
          <w:p w:rsidR="00366E36" w:rsidRDefault="00784B7E" w:rsidP="00366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6EB">
              <w:rPr>
                <w:rFonts w:ascii="Times New Roman" w:hAnsi="Times New Roman" w:cs="Times New Roman"/>
                <w:sz w:val="28"/>
                <w:szCs w:val="28"/>
              </w:rPr>
              <w:t>228 млн км</w:t>
            </w:r>
          </w:p>
        </w:tc>
        <w:tc>
          <w:tcPr>
            <w:tcW w:w="3225" w:type="dxa"/>
          </w:tcPr>
          <w:p w:rsidR="00366E36" w:rsidRDefault="00784B7E" w:rsidP="00366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6EB">
              <w:rPr>
                <w:rFonts w:ascii="Times New Roman" w:hAnsi="Times New Roman" w:cs="Times New Roman"/>
                <w:sz w:val="28"/>
                <w:szCs w:val="28"/>
              </w:rPr>
              <w:t>6780 км</w:t>
            </w:r>
          </w:p>
        </w:tc>
      </w:tr>
      <w:tr w:rsidR="00366E36" w:rsidTr="00366E36">
        <w:tc>
          <w:tcPr>
            <w:tcW w:w="817" w:type="dxa"/>
          </w:tcPr>
          <w:p w:rsidR="00366E36" w:rsidRDefault="00366E36" w:rsidP="00366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366E36" w:rsidRDefault="00366E36" w:rsidP="00366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питер</w:t>
            </w:r>
          </w:p>
        </w:tc>
        <w:tc>
          <w:tcPr>
            <w:tcW w:w="3118" w:type="dxa"/>
          </w:tcPr>
          <w:p w:rsidR="00366E36" w:rsidRDefault="00784B7E" w:rsidP="00366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6E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78 млн км</w:t>
            </w:r>
          </w:p>
        </w:tc>
        <w:tc>
          <w:tcPr>
            <w:tcW w:w="3225" w:type="dxa"/>
          </w:tcPr>
          <w:p w:rsidR="00366E36" w:rsidRPr="00263541" w:rsidRDefault="00263541" w:rsidP="00366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54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39822 км</w:t>
            </w:r>
          </w:p>
        </w:tc>
      </w:tr>
      <w:tr w:rsidR="00366E36" w:rsidTr="00366E36">
        <w:tc>
          <w:tcPr>
            <w:tcW w:w="817" w:type="dxa"/>
          </w:tcPr>
          <w:p w:rsidR="00366E36" w:rsidRDefault="00366E36" w:rsidP="00366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:rsidR="00366E36" w:rsidRDefault="00366E36" w:rsidP="00366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турн</w:t>
            </w:r>
          </w:p>
        </w:tc>
        <w:tc>
          <w:tcPr>
            <w:tcW w:w="3118" w:type="dxa"/>
          </w:tcPr>
          <w:p w:rsidR="00366E36" w:rsidRDefault="00784B7E" w:rsidP="00366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6E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429 млн км</w:t>
            </w:r>
          </w:p>
        </w:tc>
        <w:tc>
          <w:tcPr>
            <w:tcW w:w="3225" w:type="dxa"/>
          </w:tcPr>
          <w:p w:rsidR="00366E36" w:rsidRPr="00263541" w:rsidRDefault="00263541" w:rsidP="00366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54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16464 км</w:t>
            </w:r>
          </w:p>
        </w:tc>
      </w:tr>
      <w:tr w:rsidR="00366E36" w:rsidTr="00366E36">
        <w:tc>
          <w:tcPr>
            <w:tcW w:w="817" w:type="dxa"/>
          </w:tcPr>
          <w:p w:rsidR="00366E36" w:rsidRDefault="00366E36" w:rsidP="00366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10" w:type="dxa"/>
          </w:tcPr>
          <w:p w:rsidR="00366E36" w:rsidRDefault="00366E36" w:rsidP="00366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ан</w:t>
            </w:r>
          </w:p>
        </w:tc>
        <w:tc>
          <w:tcPr>
            <w:tcW w:w="3118" w:type="dxa"/>
          </w:tcPr>
          <w:p w:rsidR="00366E36" w:rsidRDefault="00366E36" w:rsidP="00366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6E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875 млн км</w:t>
            </w:r>
          </w:p>
        </w:tc>
        <w:tc>
          <w:tcPr>
            <w:tcW w:w="3225" w:type="dxa"/>
          </w:tcPr>
          <w:p w:rsidR="00366E36" w:rsidRPr="004F52C7" w:rsidRDefault="004F52C7" w:rsidP="00366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2C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50724 </w:t>
            </w:r>
            <w:r w:rsidR="00366E36" w:rsidRPr="004F52C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м</w:t>
            </w:r>
          </w:p>
        </w:tc>
      </w:tr>
      <w:tr w:rsidR="00366E36" w:rsidTr="00366E36">
        <w:tc>
          <w:tcPr>
            <w:tcW w:w="817" w:type="dxa"/>
          </w:tcPr>
          <w:p w:rsidR="00366E36" w:rsidRDefault="00366E36" w:rsidP="00366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10" w:type="dxa"/>
          </w:tcPr>
          <w:p w:rsidR="00366E36" w:rsidRDefault="00366E36" w:rsidP="00366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тун</w:t>
            </w:r>
          </w:p>
        </w:tc>
        <w:tc>
          <w:tcPr>
            <w:tcW w:w="3118" w:type="dxa"/>
          </w:tcPr>
          <w:p w:rsidR="00366E36" w:rsidRDefault="00366E36" w:rsidP="00366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6E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497 млн км</w:t>
            </w:r>
          </w:p>
        </w:tc>
        <w:tc>
          <w:tcPr>
            <w:tcW w:w="3225" w:type="dxa"/>
          </w:tcPr>
          <w:p w:rsidR="00366E36" w:rsidRDefault="004F52C7" w:rsidP="00366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924</w:t>
            </w:r>
            <w:r w:rsidR="00366E36" w:rsidRPr="003F26E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 км</w:t>
            </w:r>
          </w:p>
        </w:tc>
      </w:tr>
      <w:tr w:rsidR="006330B0" w:rsidTr="00366E36">
        <w:tc>
          <w:tcPr>
            <w:tcW w:w="817" w:type="dxa"/>
          </w:tcPr>
          <w:p w:rsidR="006330B0" w:rsidRDefault="006330B0" w:rsidP="00366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10" w:type="dxa"/>
          </w:tcPr>
          <w:p w:rsidR="006330B0" w:rsidRDefault="006330B0" w:rsidP="00366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утон</w:t>
            </w:r>
          </w:p>
        </w:tc>
        <w:tc>
          <w:tcPr>
            <w:tcW w:w="3118" w:type="dxa"/>
          </w:tcPr>
          <w:p w:rsidR="006330B0" w:rsidRPr="003F26EB" w:rsidRDefault="006330B0" w:rsidP="00366E3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F26EB">
              <w:rPr>
                <w:rFonts w:ascii="Times New Roman" w:hAnsi="Times New Roman" w:cs="Times New Roman"/>
                <w:sz w:val="28"/>
                <w:szCs w:val="28"/>
              </w:rPr>
              <w:t>597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лн км</w:t>
            </w:r>
          </w:p>
        </w:tc>
        <w:tc>
          <w:tcPr>
            <w:tcW w:w="3225" w:type="dxa"/>
          </w:tcPr>
          <w:p w:rsidR="006330B0" w:rsidRPr="003F26EB" w:rsidRDefault="006330B0" w:rsidP="00366E3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84B7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376,6 км</w:t>
            </w:r>
          </w:p>
        </w:tc>
      </w:tr>
    </w:tbl>
    <w:p w:rsidR="00366E36" w:rsidRDefault="00366E36" w:rsidP="00366E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33A" w:rsidRDefault="005A133A" w:rsidP="00092B04">
      <w:pPr>
        <w:pStyle w:val="a3"/>
        <w:spacing w:line="240" w:lineRule="auto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33A" w:rsidRDefault="005A133A" w:rsidP="00092B04">
      <w:pPr>
        <w:pStyle w:val="a3"/>
        <w:spacing w:line="240" w:lineRule="auto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33A" w:rsidRDefault="005A133A" w:rsidP="00092B04">
      <w:pPr>
        <w:pStyle w:val="a3"/>
        <w:spacing w:line="240" w:lineRule="auto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33A" w:rsidRDefault="005A133A" w:rsidP="00092B04">
      <w:pPr>
        <w:pStyle w:val="a3"/>
        <w:spacing w:line="240" w:lineRule="auto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33A" w:rsidRDefault="005A133A" w:rsidP="00092B04">
      <w:pPr>
        <w:pStyle w:val="a3"/>
        <w:spacing w:line="240" w:lineRule="auto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33A" w:rsidRDefault="005A133A" w:rsidP="00092B04">
      <w:pPr>
        <w:pStyle w:val="a3"/>
        <w:spacing w:line="240" w:lineRule="auto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33A" w:rsidRDefault="005A133A" w:rsidP="00092B04">
      <w:pPr>
        <w:pStyle w:val="a3"/>
        <w:spacing w:line="240" w:lineRule="auto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33A" w:rsidRDefault="005A133A" w:rsidP="00092B04">
      <w:pPr>
        <w:pStyle w:val="a3"/>
        <w:spacing w:line="240" w:lineRule="auto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33A" w:rsidRDefault="005A133A" w:rsidP="00092B04">
      <w:pPr>
        <w:pStyle w:val="a3"/>
        <w:spacing w:line="240" w:lineRule="auto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33A" w:rsidRDefault="005A133A" w:rsidP="00092B04">
      <w:pPr>
        <w:pStyle w:val="a3"/>
        <w:spacing w:line="240" w:lineRule="auto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33A" w:rsidRDefault="005A133A" w:rsidP="00092B04">
      <w:pPr>
        <w:pStyle w:val="a3"/>
        <w:spacing w:line="240" w:lineRule="auto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33A" w:rsidRDefault="005A133A" w:rsidP="00092B04">
      <w:pPr>
        <w:pStyle w:val="a3"/>
        <w:spacing w:line="240" w:lineRule="auto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33A" w:rsidRDefault="005A133A" w:rsidP="00092B04">
      <w:pPr>
        <w:pStyle w:val="a3"/>
        <w:spacing w:line="240" w:lineRule="auto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52C7" w:rsidRPr="004F52C7" w:rsidRDefault="004F52C7" w:rsidP="004473D8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52C7"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работа</w:t>
      </w:r>
    </w:p>
    <w:p w:rsidR="004F52C7" w:rsidRDefault="004F52C7" w:rsidP="004473D8">
      <w:pPr>
        <w:pStyle w:val="a3"/>
        <w:numPr>
          <w:ilvl w:val="0"/>
          <w:numId w:val="13"/>
        </w:numPr>
        <w:spacing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435601" w:rsidRPr="003F26EB">
        <w:rPr>
          <w:rFonts w:ascii="Times New Roman" w:hAnsi="Times New Roman" w:cs="Times New Roman"/>
          <w:b/>
          <w:sz w:val="28"/>
          <w:szCs w:val="28"/>
        </w:rPr>
        <w:t xml:space="preserve">асштабирование расстоя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от Солнца до планет и </w:t>
      </w:r>
      <w:r w:rsidR="00435601" w:rsidRPr="003F26EB">
        <w:rPr>
          <w:rFonts w:ascii="Times New Roman" w:hAnsi="Times New Roman" w:cs="Times New Roman"/>
          <w:b/>
          <w:sz w:val="28"/>
          <w:szCs w:val="28"/>
        </w:rPr>
        <w:t>изготовлен</w:t>
      </w:r>
      <w:r>
        <w:rPr>
          <w:rFonts w:ascii="Times New Roman" w:hAnsi="Times New Roman" w:cs="Times New Roman"/>
          <w:b/>
          <w:sz w:val="28"/>
          <w:szCs w:val="28"/>
        </w:rPr>
        <w:t>ие ленты космических расстояний.</w:t>
      </w:r>
    </w:p>
    <w:p w:rsidR="00AA4C47" w:rsidRPr="003F26EB" w:rsidRDefault="00AA4C47" w:rsidP="004F52C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26EB">
        <w:rPr>
          <w:rFonts w:ascii="Times New Roman" w:hAnsi="Times New Roman" w:cs="Times New Roman"/>
          <w:sz w:val="28"/>
          <w:szCs w:val="28"/>
        </w:rPr>
        <w:t>Цифры получаются настолько огромные и впечатляющие, что осознать их и представить сравнительные мас</w:t>
      </w:r>
      <w:r w:rsidR="004F52C7">
        <w:rPr>
          <w:rFonts w:ascii="Times New Roman" w:hAnsi="Times New Roman" w:cs="Times New Roman"/>
          <w:sz w:val="28"/>
          <w:szCs w:val="28"/>
        </w:rPr>
        <w:t>штабы очень сложно.</w:t>
      </w:r>
      <w:r w:rsidRPr="003F26EB">
        <w:rPr>
          <w:rFonts w:ascii="Times New Roman" w:hAnsi="Times New Roman" w:cs="Times New Roman"/>
          <w:sz w:val="28"/>
          <w:szCs w:val="28"/>
        </w:rPr>
        <w:t xml:space="preserve"> Мы уменьшим</w:t>
      </w:r>
      <w:r w:rsidR="004F52C7">
        <w:rPr>
          <w:rFonts w:ascii="Times New Roman" w:hAnsi="Times New Roman" w:cs="Times New Roman"/>
          <w:sz w:val="28"/>
          <w:szCs w:val="28"/>
        </w:rPr>
        <w:t xml:space="preserve">  расстояния в Солнечной системе</w:t>
      </w:r>
      <w:r w:rsidRPr="003F26EB">
        <w:rPr>
          <w:rFonts w:ascii="Times New Roman" w:hAnsi="Times New Roman" w:cs="Times New Roman"/>
          <w:sz w:val="28"/>
          <w:szCs w:val="28"/>
        </w:rPr>
        <w:t xml:space="preserve"> в </w:t>
      </w:r>
      <w:r w:rsidR="00B1111A" w:rsidRPr="003F26EB">
        <w:rPr>
          <w:rFonts w:ascii="Times New Roman" w:hAnsi="Times New Roman" w:cs="Times New Roman"/>
          <w:sz w:val="28"/>
          <w:szCs w:val="28"/>
        </w:rPr>
        <w:t>10 млн раз</w:t>
      </w:r>
      <w:r w:rsidR="00215F15" w:rsidRPr="003F26EB">
        <w:rPr>
          <w:rFonts w:ascii="Times New Roman" w:hAnsi="Times New Roman" w:cs="Times New Roman"/>
          <w:sz w:val="28"/>
          <w:szCs w:val="28"/>
        </w:rPr>
        <w:t>. Сделаем сравнение, используя этот масштаб</w:t>
      </w:r>
      <w:r w:rsidR="00B1111A" w:rsidRPr="003F26EB">
        <w:rPr>
          <w:rFonts w:ascii="Times New Roman" w:hAnsi="Times New Roman" w:cs="Times New Roman"/>
          <w:sz w:val="28"/>
          <w:szCs w:val="28"/>
        </w:rPr>
        <w:t>,</w:t>
      </w:r>
      <w:r w:rsidR="00215F15" w:rsidRPr="003F26EB">
        <w:rPr>
          <w:rFonts w:ascii="Times New Roman" w:hAnsi="Times New Roman" w:cs="Times New Roman"/>
          <w:sz w:val="28"/>
          <w:szCs w:val="28"/>
        </w:rPr>
        <w:t xml:space="preserve"> и тогда станет все нагляднее и понятнее. </w:t>
      </w:r>
    </w:p>
    <w:p w:rsidR="00215F15" w:rsidRPr="003F26EB" w:rsidRDefault="00215F15" w:rsidP="003F26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F26EB">
        <w:rPr>
          <w:rFonts w:ascii="Times New Roman" w:hAnsi="Times New Roman" w:cs="Times New Roman"/>
          <w:sz w:val="28"/>
          <w:szCs w:val="28"/>
        </w:rPr>
        <w:t>Мы получаем такие цифры:</w:t>
      </w:r>
    </w:p>
    <w:p w:rsidR="00215F15" w:rsidRPr="003F26EB" w:rsidRDefault="00215F15" w:rsidP="003F26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F26EB">
        <w:rPr>
          <w:rFonts w:ascii="Times New Roman" w:hAnsi="Times New Roman" w:cs="Times New Roman"/>
          <w:sz w:val="28"/>
          <w:szCs w:val="28"/>
        </w:rPr>
        <w:t>Расстояние от Солнца до Меркурия: 58000000 – 5,8 см;</w:t>
      </w:r>
    </w:p>
    <w:p w:rsidR="00215F15" w:rsidRPr="003F26EB" w:rsidRDefault="00215F15" w:rsidP="003F26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F26EB">
        <w:rPr>
          <w:rFonts w:ascii="Times New Roman" w:hAnsi="Times New Roman" w:cs="Times New Roman"/>
          <w:sz w:val="28"/>
          <w:szCs w:val="28"/>
        </w:rPr>
        <w:t>До Венеры: 108000000 – 11 см;</w:t>
      </w:r>
    </w:p>
    <w:p w:rsidR="00215F15" w:rsidRPr="003F26EB" w:rsidRDefault="00215F15" w:rsidP="003F26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F26EB">
        <w:rPr>
          <w:rFonts w:ascii="Times New Roman" w:hAnsi="Times New Roman" w:cs="Times New Roman"/>
          <w:sz w:val="28"/>
          <w:szCs w:val="28"/>
        </w:rPr>
        <w:t>До Земли: 150000000 – 15 см;</w:t>
      </w:r>
    </w:p>
    <w:p w:rsidR="00215F15" w:rsidRPr="003F26EB" w:rsidRDefault="00215F15" w:rsidP="003F26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F26EB">
        <w:rPr>
          <w:rFonts w:ascii="Times New Roman" w:hAnsi="Times New Roman" w:cs="Times New Roman"/>
          <w:sz w:val="28"/>
          <w:szCs w:val="28"/>
        </w:rPr>
        <w:t>До Марса: 228000000 – 23 см;</w:t>
      </w:r>
    </w:p>
    <w:p w:rsidR="00215F15" w:rsidRPr="003F26EB" w:rsidRDefault="00215F15" w:rsidP="003F26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F26EB">
        <w:rPr>
          <w:rFonts w:ascii="Times New Roman" w:hAnsi="Times New Roman" w:cs="Times New Roman"/>
          <w:sz w:val="28"/>
          <w:szCs w:val="28"/>
        </w:rPr>
        <w:t>До Юпитера: 778000000 – 78 см;</w:t>
      </w:r>
    </w:p>
    <w:p w:rsidR="00215F15" w:rsidRPr="003F26EB" w:rsidRDefault="00215F15" w:rsidP="003F26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F26EB">
        <w:rPr>
          <w:rFonts w:ascii="Times New Roman" w:hAnsi="Times New Roman" w:cs="Times New Roman"/>
          <w:sz w:val="28"/>
          <w:szCs w:val="28"/>
        </w:rPr>
        <w:t>До Сатурна: 1429000000</w:t>
      </w:r>
      <w:r w:rsidR="0023102D">
        <w:rPr>
          <w:rFonts w:ascii="Times New Roman" w:hAnsi="Times New Roman" w:cs="Times New Roman"/>
          <w:sz w:val="28"/>
          <w:szCs w:val="28"/>
        </w:rPr>
        <w:t xml:space="preserve"> </w:t>
      </w:r>
      <w:r w:rsidRPr="003F26EB">
        <w:rPr>
          <w:rFonts w:ascii="Times New Roman" w:hAnsi="Times New Roman" w:cs="Times New Roman"/>
          <w:sz w:val="28"/>
          <w:szCs w:val="28"/>
        </w:rPr>
        <w:t>- 144 см;</w:t>
      </w:r>
    </w:p>
    <w:p w:rsidR="00215F15" w:rsidRPr="003F26EB" w:rsidRDefault="00215F15" w:rsidP="003F26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F26EB">
        <w:rPr>
          <w:rFonts w:ascii="Times New Roman" w:hAnsi="Times New Roman" w:cs="Times New Roman"/>
          <w:sz w:val="28"/>
          <w:szCs w:val="28"/>
        </w:rPr>
        <w:t>До Урана: 2875000000 – 289 см;</w:t>
      </w:r>
    </w:p>
    <w:p w:rsidR="00215F15" w:rsidRPr="003F26EB" w:rsidRDefault="00215F15" w:rsidP="003F26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F26EB">
        <w:rPr>
          <w:rFonts w:ascii="Times New Roman" w:hAnsi="Times New Roman" w:cs="Times New Roman"/>
          <w:sz w:val="28"/>
          <w:szCs w:val="28"/>
        </w:rPr>
        <w:t xml:space="preserve">До Нептуна 4497000000 – 452 см; </w:t>
      </w:r>
    </w:p>
    <w:p w:rsidR="00215F15" w:rsidRPr="003F26EB" w:rsidRDefault="00215F15" w:rsidP="003F26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F26EB">
        <w:rPr>
          <w:rFonts w:ascii="Times New Roman" w:hAnsi="Times New Roman" w:cs="Times New Roman"/>
          <w:sz w:val="28"/>
          <w:szCs w:val="28"/>
        </w:rPr>
        <w:t>До Плутона: 5973000000 – 600 см (6 м)</w:t>
      </w:r>
    </w:p>
    <w:p w:rsidR="005A133A" w:rsidRDefault="004F52C7" w:rsidP="004F52C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26EB">
        <w:rPr>
          <w:rFonts w:ascii="Times New Roman" w:hAnsi="Times New Roman" w:cs="Times New Roman"/>
          <w:sz w:val="28"/>
          <w:szCs w:val="28"/>
        </w:rPr>
        <w:t>Рассмотрим еще пояс астероидов. Расстояние от него до Солнца 329000000-478000000</w:t>
      </w:r>
      <w:r w:rsidR="0023102D">
        <w:rPr>
          <w:rFonts w:ascii="Times New Roman" w:hAnsi="Times New Roman" w:cs="Times New Roman"/>
          <w:sz w:val="28"/>
          <w:szCs w:val="28"/>
        </w:rPr>
        <w:t xml:space="preserve"> км</w:t>
      </w:r>
      <w:r w:rsidRPr="003F26EB">
        <w:rPr>
          <w:rFonts w:ascii="Times New Roman" w:hAnsi="Times New Roman" w:cs="Times New Roman"/>
          <w:sz w:val="28"/>
          <w:szCs w:val="28"/>
        </w:rPr>
        <w:t>. В заданном масштабе получается 33</w:t>
      </w:r>
      <w:r w:rsidR="0023102D">
        <w:rPr>
          <w:rFonts w:ascii="Times New Roman" w:hAnsi="Times New Roman" w:cs="Times New Roman"/>
          <w:sz w:val="28"/>
          <w:szCs w:val="28"/>
        </w:rPr>
        <w:t xml:space="preserve"> </w:t>
      </w:r>
      <w:r w:rsidRPr="003F26EB">
        <w:rPr>
          <w:rFonts w:ascii="Times New Roman" w:hAnsi="Times New Roman" w:cs="Times New Roman"/>
          <w:sz w:val="28"/>
          <w:szCs w:val="28"/>
        </w:rPr>
        <w:t>-</w:t>
      </w:r>
      <w:r w:rsidR="0023102D">
        <w:rPr>
          <w:rFonts w:ascii="Times New Roman" w:hAnsi="Times New Roman" w:cs="Times New Roman"/>
          <w:sz w:val="28"/>
          <w:szCs w:val="28"/>
        </w:rPr>
        <w:t xml:space="preserve"> </w:t>
      </w:r>
      <w:r w:rsidRPr="003F26EB">
        <w:rPr>
          <w:rFonts w:ascii="Times New Roman" w:hAnsi="Times New Roman" w:cs="Times New Roman"/>
          <w:sz w:val="28"/>
          <w:szCs w:val="28"/>
        </w:rPr>
        <w:t>48 см. Подготавливаем бумажные ленты, соответствующие подсчитанным размерам.</w:t>
      </w:r>
      <w:r>
        <w:rPr>
          <w:rFonts w:ascii="Times New Roman" w:hAnsi="Times New Roman" w:cs="Times New Roman"/>
          <w:sz w:val="28"/>
          <w:szCs w:val="28"/>
        </w:rPr>
        <w:t xml:space="preserve"> Пришлось потрудиться! Но результат того стоил!</w:t>
      </w:r>
    </w:p>
    <w:p w:rsidR="004F52C7" w:rsidRDefault="005A133A" w:rsidP="005A133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93156" cy="3190875"/>
            <wp:effectExtent l="19050" t="0" r="7144" b="0"/>
            <wp:docPr id="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156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93156" cy="3190875"/>
            <wp:effectExtent l="19050" t="0" r="7144" b="0"/>
            <wp:docPr id="2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018" cy="3196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2C7" w:rsidRDefault="000F40E1" w:rsidP="005A133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571750" cy="3428999"/>
            <wp:effectExtent l="19050" t="0" r="0" b="0"/>
            <wp:docPr id="1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39" cy="3430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40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48025" cy="2436019"/>
            <wp:effectExtent l="19050" t="0" r="9525" b="0"/>
            <wp:docPr id="1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36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0E1" w:rsidRDefault="000F40E1" w:rsidP="000F40E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а ленты космических расстояний составила 6 метров. Мои одноклассники охотно помогли мне ее представить, сыграв роли планет. Размеров учебного класса нам не хватило, пришлось воспользоваться школьным коридором.</w:t>
      </w:r>
    </w:p>
    <w:p w:rsidR="005A133A" w:rsidRDefault="005A133A" w:rsidP="000F40E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A133A" w:rsidRDefault="005A133A" w:rsidP="000F40E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A133A" w:rsidRDefault="005A133A" w:rsidP="000F40E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A133A" w:rsidRDefault="005A133A" w:rsidP="000F40E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A133A" w:rsidRDefault="005A133A" w:rsidP="000F40E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A133A" w:rsidRDefault="005A133A" w:rsidP="000F40E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A133A" w:rsidRDefault="005A133A" w:rsidP="000F40E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A133A" w:rsidRDefault="005A133A" w:rsidP="000F40E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A133A" w:rsidRDefault="005A133A" w:rsidP="000F40E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A133A" w:rsidRDefault="005A133A" w:rsidP="000F40E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A133A" w:rsidRDefault="005A133A" w:rsidP="000F40E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A133A" w:rsidRDefault="005A133A" w:rsidP="000F40E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A133A" w:rsidRDefault="005A133A" w:rsidP="000F40E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52C7" w:rsidRPr="003F26EB" w:rsidRDefault="0023102D" w:rsidP="004473D8">
      <w:pPr>
        <w:pStyle w:val="a3"/>
        <w:numPr>
          <w:ilvl w:val="0"/>
          <w:numId w:val="13"/>
        </w:numPr>
        <w:spacing w:line="240" w:lineRule="auto"/>
        <w:ind w:left="709" w:firstLine="73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асштабирование </w:t>
      </w:r>
      <w:r w:rsidR="004F52C7" w:rsidRPr="003F26EB">
        <w:rPr>
          <w:rFonts w:ascii="Times New Roman" w:hAnsi="Times New Roman" w:cs="Times New Roman"/>
          <w:b/>
          <w:sz w:val="28"/>
          <w:szCs w:val="28"/>
        </w:rPr>
        <w:t xml:space="preserve">размеров </w:t>
      </w:r>
      <w:r w:rsidR="004F52C7">
        <w:rPr>
          <w:rFonts w:ascii="Times New Roman" w:hAnsi="Times New Roman" w:cs="Times New Roman"/>
          <w:b/>
          <w:sz w:val="28"/>
          <w:szCs w:val="28"/>
        </w:rPr>
        <w:t>планет</w:t>
      </w:r>
      <w:r>
        <w:rPr>
          <w:rFonts w:ascii="Times New Roman" w:hAnsi="Times New Roman" w:cs="Times New Roman"/>
          <w:b/>
          <w:sz w:val="28"/>
          <w:szCs w:val="28"/>
        </w:rPr>
        <w:t xml:space="preserve"> Солнечной системы и их сравнение</w:t>
      </w:r>
      <w:r w:rsidR="004F52C7" w:rsidRPr="003F26EB">
        <w:rPr>
          <w:rFonts w:ascii="Times New Roman" w:hAnsi="Times New Roman" w:cs="Times New Roman"/>
          <w:b/>
          <w:sz w:val="28"/>
          <w:szCs w:val="28"/>
        </w:rPr>
        <w:t>.</w:t>
      </w:r>
    </w:p>
    <w:p w:rsidR="00C73960" w:rsidRDefault="00820D07" w:rsidP="0065715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26EB">
        <w:rPr>
          <w:rFonts w:ascii="Times New Roman" w:hAnsi="Times New Roman" w:cs="Times New Roman"/>
          <w:sz w:val="28"/>
          <w:szCs w:val="28"/>
        </w:rPr>
        <w:t xml:space="preserve">По этому же примеру </w:t>
      </w:r>
      <w:r w:rsidR="00C73960" w:rsidRPr="003F26EB">
        <w:rPr>
          <w:rFonts w:ascii="Times New Roman" w:hAnsi="Times New Roman" w:cs="Times New Roman"/>
          <w:sz w:val="28"/>
          <w:szCs w:val="28"/>
        </w:rPr>
        <w:t>попробуем сжать Солнечную систему в 10</w:t>
      </w:r>
      <w:r w:rsidR="0023102D">
        <w:rPr>
          <w:rFonts w:ascii="Times New Roman" w:hAnsi="Times New Roman" w:cs="Times New Roman"/>
          <w:sz w:val="28"/>
          <w:szCs w:val="28"/>
        </w:rPr>
        <w:t>0</w:t>
      </w:r>
      <w:r w:rsidR="00C73960" w:rsidRPr="003F26EB">
        <w:rPr>
          <w:rFonts w:ascii="Times New Roman" w:hAnsi="Times New Roman" w:cs="Times New Roman"/>
          <w:sz w:val="28"/>
          <w:szCs w:val="28"/>
        </w:rPr>
        <w:t xml:space="preserve"> млн  раз</w:t>
      </w:r>
      <w:r w:rsidR="00482ACB" w:rsidRPr="003F26EB">
        <w:rPr>
          <w:rFonts w:ascii="Times New Roman" w:hAnsi="Times New Roman" w:cs="Times New Roman"/>
          <w:sz w:val="28"/>
          <w:szCs w:val="28"/>
        </w:rPr>
        <w:t>. Таким образом, мы получим диаметр Сол</w:t>
      </w:r>
      <w:r w:rsidR="00657159">
        <w:rPr>
          <w:rFonts w:ascii="Times New Roman" w:hAnsi="Times New Roman" w:cs="Times New Roman"/>
          <w:sz w:val="28"/>
          <w:szCs w:val="28"/>
        </w:rPr>
        <w:t>нца 1392 см. Возьмем для сравнения высоту 4-этажного</w:t>
      </w:r>
      <w:r w:rsidR="00482ACB" w:rsidRPr="003F26EB">
        <w:rPr>
          <w:rFonts w:ascii="Times New Roman" w:hAnsi="Times New Roman" w:cs="Times New Roman"/>
          <w:sz w:val="28"/>
          <w:szCs w:val="28"/>
        </w:rPr>
        <w:t xml:space="preserve"> дом</w:t>
      </w:r>
      <w:r w:rsidR="00657159">
        <w:rPr>
          <w:rFonts w:ascii="Times New Roman" w:hAnsi="Times New Roman" w:cs="Times New Roman"/>
          <w:sz w:val="28"/>
          <w:szCs w:val="28"/>
        </w:rPr>
        <w:t>а</w:t>
      </w:r>
      <w:r w:rsidR="00482ACB" w:rsidRPr="003F26EB">
        <w:rPr>
          <w:rFonts w:ascii="Times New Roman" w:hAnsi="Times New Roman" w:cs="Times New Roman"/>
          <w:sz w:val="28"/>
          <w:szCs w:val="28"/>
        </w:rPr>
        <w:t>.</w:t>
      </w:r>
      <w:r w:rsidR="00657159">
        <w:rPr>
          <w:rFonts w:ascii="Times New Roman" w:hAnsi="Times New Roman" w:cs="Times New Roman"/>
          <w:sz w:val="28"/>
          <w:szCs w:val="28"/>
        </w:rPr>
        <w:t xml:space="preserve"> Так же поступаем с другими размерами. Полученные данные заносим в таблицу.</w:t>
      </w:r>
    </w:p>
    <w:tbl>
      <w:tblPr>
        <w:tblStyle w:val="ad"/>
        <w:tblW w:w="0" w:type="auto"/>
        <w:tblLook w:val="04A0"/>
      </w:tblPr>
      <w:tblGrid>
        <w:gridCol w:w="2334"/>
        <w:gridCol w:w="2335"/>
        <w:gridCol w:w="2571"/>
        <w:gridCol w:w="2330"/>
      </w:tblGrid>
      <w:tr w:rsidR="00657159" w:rsidTr="00657159">
        <w:tc>
          <w:tcPr>
            <w:tcW w:w="2334" w:type="dxa"/>
          </w:tcPr>
          <w:p w:rsidR="00657159" w:rsidRDefault="00657159" w:rsidP="00657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335" w:type="dxa"/>
          </w:tcPr>
          <w:p w:rsidR="00657159" w:rsidRDefault="00657159" w:rsidP="00657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метр реальный</w:t>
            </w:r>
          </w:p>
        </w:tc>
        <w:tc>
          <w:tcPr>
            <w:tcW w:w="2571" w:type="dxa"/>
          </w:tcPr>
          <w:p w:rsidR="00657159" w:rsidRDefault="00657159" w:rsidP="00657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метр масштабированный</w:t>
            </w:r>
          </w:p>
          <w:p w:rsidR="00657159" w:rsidRDefault="00657159" w:rsidP="00657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м)</w:t>
            </w:r>
          </w:p>
        </w:tc>
        <w:tc>
          <w:tcPr>
            <w:tcW w:w="2330" w:type="dxa"/>
          </w:tcPr>
          <w:p w:rsidR="00657159" w:rsidRDefault="00657159" w:rsidP="00657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</w:tr>
      <w:tr w:rsidR="00657159" w:rsidTr="00657159">
        <w:tc>
          <w:tcPr>
            <w:tcW w:w="2334" w:type="dxa"/>
          </w:tcPr>
          <w:p w:rsidR="00657159" w:rsidRDefault="00657159" w:rsidP="009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курий</w:t>
            </w:r>
          </w:p>
        </w:tc>
        <w:tc>
          <w:tcPr>
            <w:tcW w:w="2335" w:type="dxa"/>
          </w:tcPr>
          <w:p w:rsidR="00657159" w:rsidRDefault="00657159" w:rsidP="009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6EB">
              <w:rPr>
                <w:rFonts w:ascii="Times New Roman" w:hAnsi="Times New Roman" w:cs="Times New Roman"/>
                <w:sz w:val="28"/>
                <w:szCs w:val="28"/>
              </w:rPr>
              <w:t>4879,4 км</w:t>
            </w:r>
          </w:p>
        </w:tc>
        <w:tc>
          <w:tcPr>
            <w:tcW w:w="2571" w:type="dxa"/>
          </w:tcPr>
          <w:p w:rsidR="00657159" w:rsidRDefault="00657159" w:rsidP="00DE2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88</w:t>
            </w:r>
          </w:p>
        </w:tc>
        <w:tc>
          <w:tcPr>
            <w:tcW w:w="2330" w:type="dxa"/>
          </w:tcPr>
          <w:p w:rsidR="00657159" w:rsidRDefault="00DE2FFE" w:rsidP="00DE2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57159">
              <w:rPr>
                <w:rFonts w:ascii="Times New Roman" w:hAnsi="Times New Roman" w:cs="Times New Roman"/>
                <w:sz w:val="28"/>
                <w:szCs w:val="28"/>
              </w:rPr>
              <w:t>ебольшой лимон</w:t>
            </w:r>
          </w:p>
        </w:tc>
      </w:tr>
      <w:tr w:rsidR="00657159" w:rsidTr="00657159">
        <w:tc>
          <w:tcPr>
            <w:tcW w:w="2334" w:type="dxa"/>
          </w:tcPr>
          <w:p w:rsidR="00657159" w:rsidRDefault="00657159" w:rsidP="009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нера</w:t>
            </w:r>
          </w:p>
        </w:tc>
        <w:tc>
          <w:tcPr>
            <w:tcW w:w="2335" w:type="dxa"/>
          </w:tcPr>
          <w:p w:rsidR="00657159" w:rsidRDefault="00657159" w:rsidP="009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6EB">
              <w:rPr>
                <w:rFonts w:ascii="Times New Roman" w:hAnsi="Times New Roman" w:cs="Times New Roman"/>
                <w:sz w:val="28"/>
                <w:szCs w:val="28"/>
              </w:rPr>
              <w:t>12103,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26EB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2571" w:type="dxa"/>
          </w:tcPr>
          <w:p w:rsidR="00657159" w:rsidRDefault="00657159" w:rsidP="00DE2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1</w:t>
            </w:r>
          </w:p>
        </w:tc>
        <w:tc>
          <w:tcPr>
            <w:tcW w:w="2330" w:type="dxa"/>
          </w:tcPr>
          <w:p w:rsidR="00657159" w:rsidRDefault="00595E9A" w:rsidP="00DE2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акт-диск</w:t>
            </w:r>
          </w:p>
        </w:tc>
      </w:tr>
      <w:tr w:rsidR="00657159" w:rsidTr="00657159">
        <w:tc>
          <w:tcPr>
            <w:tcW w:w="2334" w:type="dxa"/>
          </w:tcPr>
          <w:p w:rsidR="00657159" w:rsidRDefault="00657159" w:rsidP="009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я</w:t>
            </w:r>
          </w:p>
        </w:tc>
        <w:tc>
          <w:tcPr>
            <w:tcW w:w="2335" w:type="dxa"/>
          </w:tcPr>
          <w:p w:rsidR="00657159" w:rsidRDefault="00657159" w:rsidP="009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5</w:t>
            </w:r>
            <w:r w:rsidRPr="003F26E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м</w:t>
            </w:r>
          </w:p>
        </w:tc>
        <w:tc>
          <w:tcPr>
            <w:tcW w:w="2571" w:type="dxa"/>
          </w:tcPr>
          <w:p w:rsidR="00657159" w:rsidRDefault="00657159" w:rsidP="00DE2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8</w:t>
            </w:r>
          </w:p>
        </w:tc>
        <w:tc>
          <w:tcPr>
            <w:tcW w:w="2330" w:type="dxa"/>
          </w:tcPr>
          <w:p w:rsidR="00657159" w:rsidRDefault="00595E9A" w:rsidP="00DE2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фейное блюдце</w:t>
            </w:r>
          </w:p>
        </w:tc>
      </w:tr>
      <w:tr w:rsidR="00657159" w:rsidTr="00657159">
        <w:tc>
          <w:tcPr>
            <w:tcW w:w="2334" w:type="dxa"/>
          </w:tcPr>
          <w:p w:rsidR="00657159" w:rsidRDefault="00657159" w:rsidP="009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с </w:t>
            </w:r>
          </w:p>
        </w:tc>
        <w:tc>
          <w:tcPr>
            <w:tcW w:w="2335" w:type="dxa"/>
          </w:tcPr>
          <w:p w:rsidR="00657159" w:rsidRDefault="00657159" w:rsidP="009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6EB">
              <w:rPr>
                <w:rFonts w:ascii="Times New Roman" w:hAnsi="Times New Roman" w:cs="Times New Roman"/>
                <w:sz w:val="28"/>
                <w:szCs w:val="28"/>
              </w:rPr>
              <w:t>6780 км</w:t>
            </w:r>
          </w:p>
        </w:tc>
        <w:tc>
          <w:tcPr>
            <w:tcW w:w="2571" w:type="dxa"/>
          </w:tcPr>
          <w:p w:rsidR="00657159" w:rsidRDefault="00DE2FFE" w:rsidP="00DE2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8</w:t>
            </w:r>
          </w:p>
        </w:tc>
        <w:tc>
          <w:tcPr>
            <w:tcW w:w="2330" w:type="dxa"/>
          </w:tcPr>
          <w:p w:rsidR="00657159" w:rsidRDefault="00DE2FFE" w:rsidP="00DE2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657159">
              <w:rPr>
                <w:rFonts w:ascii="Times New Roman" w:hAnsi="Times New Roman" w:cs="Times New Roman"/>
                <w:sz w:val="28"/>
                <w:szCs w:val="28"/>
              </w:rPr>
              <w:t>еннисный мяч для большого тенниса</w:t>
            </w:r>
          </w:p>
        </w:tc>
      </w:tr>
      <w:tr w:rsidR="00657159" w:rsidTr="00657159">
        <w:tc>
          <w:tcPr>
            <w:tcW w:w="2334" w:type="dxa"/>
          </w:tcPr>
          <w:p w:rsidR="00657159" w:rsidRDefault="00657159" w:rsidP="009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питер</w:t>
            </w:r>
          </w:p>
        </w:tc>
        <w:tc>
          <w:tcPr>
            <w:tcW w:w="2335" w:type="dxa"/>
          </w:tcPr>
          <w:p w:rsidR="00657159" w:rsidRPr="00263541" w:rsidRDefault="00657159" w:rsidP="009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54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39822 км</w:t>
            </w:r>
          </w:p>
        </w:tc>
        <w:tc>
          <w:tcPr>
            <w:tcW w:w="2571" w:type="dxa"/>
          </w:tcPr>
          <w:p w:rsidR="00657159" w:rsidRDefault="00DE2FFE" w:rsidP="00DE2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2330" w:type="dxa"/>
          </w:tcPr>
          <w:p w:rsidR="00657159" w:rsidRDefault="00DE2FFE" w:rsidP="00DE2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крытый зонт</w:t>
            </w:r>
          </w:p>
        </w:tc>
      </w:tr>
      <w:tr w:rsidR="00657159" w:rsidTr="00657159">
        <w:tc>
          <w:tcPr>
            <w:tcW w:w="2334" w:type="dxa"/>
          </w:tcPr>
          <w:p w:rsidR="00657159" w:rsidRDefault="00657159" w:rsidP="009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турн</w:t>
            </w:r>
          </w:p>
        </w:tc>
        <w:tc>
          <w:tcPr>
            <w:tcW w:w="2335" w:type="dxa"/>
          </w:tcPr>
          <w:p w:rsidR="00657159" w:rsidRPr="00263541" w:rsidRDefault="00657159" w:rsidP="009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54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16464 км</w:t>
            </w:r>
          </w:p>
        </w:tc>
        <w:tc>
          <w:tcPr>
            <w:tcW w:w="2571" w:type="dxa"/>
          </w:tcPr>
          <w:p w:rsidR="00657159" w:rsidRDefault="00DE2FFE" w:rsidP="00DE2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2330" w:type="dxa"/>
          </w:tcPr>
          <w:p w:rsidR="00657159" w:rsidRDefault="006E25BA" w:rsidP="00DE2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нальный стол</w:t>
            </w:r>
          </w:p>
        </w:tc>
      </w:tr>
      <w:tr w:rsidR="00657159" w:rsidTr="00657159">
        <w:tc>
          <w:tcPr>
            <w:tcW w:w="2334" w:type="dxa"/>
          </w:tcPr>
          <w:p w:rsidR="00657159" w:rsidRDefault="00657159" w:rsidP="009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ан</w:t>
            </w:r>
          </w:p>
        </w:tc>
        <w:tc>
          <w:tcPr>
            <w:tcW w:w="2335" w:type="dxa"/>
          </w:tcPr>
          <w:p w:rsidR="00657159" w:rsidRPr="004F52C7" w:rsidRDefault="00657159" w:rsidP="009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2C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0724 км</w:t>
            </w:r>
          </w:p>
        </w:tc>
        <w:tc>
          <w:tcPr>
            <w:tcW w:w="2571" w:type="dxa"/>
          </w:tcPr>
          <w:p w:rsidR="00657159" w:rsidRDefault="00DE2FFE" w:rsidP="00DE2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330" w:type="dxa"/>
          </w:tcPr>
          <w:p w:rsidR="00657159" w:rsidRDefault="00595E9A" w:rsidP="00DE2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лосипедное колесо</w:t>
            </w:r>
          </w:p>
        </w:tc>
      </w:tr>
      <w:tr w:rsidR="00657159" w:rsidTr="00657159">
        <w:tc>
          <w:tcPr>
            <w:tcW w:w="2334" w:type="dxa"/>
          </w:tcPr>
          <w:p w:rsidR="00657159" w:rsidRDefault="00657159" w:rsidP="009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тун</w:t>
            </w:r>
          </w:p>
        </w:tc>
        <w:tc>
          <w:tcPr>
            <w:tcW w:w="2335" w:type="dxa"/>
          </w:tcPr>
          <w:p w:rsidR="00657159" w:rsidRDefault="00657159" w:rsidP="009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924</w:t>
            </w:r>
            <w:r w:rsidRPr="003F26E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 км</w:t>
            </w:r>
          </w:p>
        </w:tc>
        <w:tc>
          <w:tcPr>
            <w:tcW w:w="2571" w:type="dxa"/>
          </w:tcPr>
          <w:p w:rsidR="00657159" w:rsidRDefault="00DE2FFE" w:rsidP="00DE2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330" w:type="dxa"/>
          </w:tcPr>
          <w:p w:rsidR="00657159" w:rsidRDefault="006E25BA" w:rsidP="00DE2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асательный круг (внутри)</w:t>
            </w:r>
          </w:p>
        </w:tc>
      </w:tr>
      <w:tr w:rsidR="00657159" w:rsidTr="00657159">
        <w:tc>
          <w:tcPr>
            <w:tcW w:w="2334" w:type="dxa"/>
          </w:tcPr>
          <w:p w:rsidR="00657159" w:rsidRDefault="00657159" w:rsidP="009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утон</w:t>
            </w:r>
          </w:p>
        </w:tc>
        <w:tc>
          <w:tcPr>
            <w:tcW w:w="2335" w:type="dxa"/>
          </w:tcPr>
          <w:p w:rsidR="00657159" w:rsidRPr="003F26EB" w:rsidRDefault="00657159" w:rsidP="009E7D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84B7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376,6 км</w:t>
            </w:r>
          </w:p>
        </w:tc>
        <w:tc>
          <w:tcPr>
            <w:tcW w:w="2571" w:type="dxa"/>
          </w:tcPr>
          <w:p w:rsidR="00657159" w:rsidRDefault="00DE2FFE" w:rsidP="00DE2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2330" w:type="dxa"/>
          </w:tcPr>
          <w:p w:rsidR="00657159" w:rsidRDefault="006E25BA" w:rsidP="00DE2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ая пуговица</w:t>
            </w:r>
          </w:p>
        </w:tc>
      </w:tr>
    </w:tbl>
    <w:p w:rsidR="00657159" w:rsidRPr="003F26EB" w:rsidRDefault="00657159" w:rsidP="0065715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25BA" w:rsidRDefault="006E25BA" w:rsidP="006E25B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одставить любой из этих предметов к 4-этажному дому, размеры Солнца по отношению к планетам впечатляют.</w:t>
      </w:r>
    </w:p>
    <w:p w:rsidR="006E25BA" w:rsidRDefault="006E25BA" w:rsidP="006E25BA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26E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E25BA" w:rsidRDefault="006E25BA" w:rsidP="006E25BA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25BA" w:rsidRDefault="006E25BA" w:rsidP="006E25BA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25BA" w:rsidRDefault="006E25BA" w:rsidP="006E25BA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25BA" w:rsidRDefault="006E25BA" w:rsidP="006E25BA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25BA" w:rsidRDefault="006E25BA" w:rsidP="006E25BA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25BA" w:rsidRDefault="006E25BA" w:rsidP="006E25BA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25BA" w:rsidRDefault="006E25BA" w:rsidP="006E25BA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25BA" w:rsidRDefault="006E25BA" w:rsidP="006E25BA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3B64" w:rsidRDefault="00D63B64" w:rsidP="00D63B64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D63B64" w:rsidRDefault="00D63B64" w:rsidP="00BE24F3">
      <w:pPr>
        <w:spacing w:line="24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D63B6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акой далекий и бесконечно притягательный космос! Не каждый взрослый до конца понимает всю полноту этого понятия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В результате работы </w:t>
      </w:r>
      <w:r w:rsidRPr="00D63B6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над проектом, я постарался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более наглядно представить Солнечную систему.</w:t>
      </w:r>
    </w:p>
    <w:p w:rsidR="00D63B64" w:rsidRDefault="00D63B64" w:rsidP="00BE24F3">
      <w:pPr>
        <w:spacing w:line="24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 выяснил расстояния от Солнца до планет</w:t>
      </w:r>
      <w:r w:rsidR="00BE24F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размеры планет Солнечной системы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</w:t>
      </w:r>
    </w:p>
    <w:p w:rsidR="00D63B64" w:rsidRDefault="00BE24F3" w:rsidP="00BE24F3">
      <w:pPr>
        <w:spacing w:line="24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 используя масштаб, изготовил ленту космических расстояний для более наглядного представления удаленности планет от Солнца;</w:t>
      </w:r>
    </w:p>
    <w:p w:rsidR="00BE24F3" w:rsidRDefault="00BE24F3" w:rsidP="00BE24F3">
      <w:pPr>
        <w:spacing w:line="24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 «уменьшив» размеры планет в 100000000 раз, сравнил их с обычными предметами, таким образом, показав, насколько планеты меньше Солнца и как различаются между собой размерами.</w:t>
      </w:r>
    </w:p>
    <w:p w:rsidR="00BE24F3" w:rsidRPr="00D63B64" w:rsidRDefault="00BE24F3" w:rsidP="00BE24F3">
      <w:pPr>
        <w:spacing w:line="24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ногие мои одноклассники заинтересовались данной темой. Я планирую рассказать им о своей работе</w:t>
      </w:r>
      <w:r w:rsidR="0024413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чтобы их представления о космосе расширились.</w:t>
      </w:r>
    </w:p>
    <w:p w:rsidR="00D63B64" w:rsidRDefault="00D63B64" w:rsidP="00244131">
      <w:pPr>
        <w:spacing w:line="24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D63B6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осмос  манил и манит взгляды и мысли человека всех времен и народов. Ведь там столько тайн, столько необъяснимых и удивительных открытий и возможностей. Да и мы — человечество планеты Земля — хоть и малая, но все же частица космоса — этого безграничного и манящего пространства.</w:t>
      </w:r>
    </w:p>
    <w:p w:rsidR="00244131" w:rsidRDefault="00244131" w:rsidP="00244131">
      <w:pPr>
        <w:spacing w:line="24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244131" w:rsidRDefault="00244131" w:rsidP="00244131">
      <w:pPr>
        <w:spacing w:line="24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244131" w:rsidRDefault="00244131" w:rsidP="00244131">
      <w:pPr>
        <w:spacing w:line="24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244131" w:rsidRDefault="00244131" w:rsidP="00244131">
      <w:pPr>
        <w:spacing w:line="24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244131" w:rsidRDefault="00244131" w:rsidP="00244131">
      <w:pPr>
        <w:spacing w:line="24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244131" w:rsidRDefault="00244131" w:rsidP="00244131">
      <w:pPr>
        <w:spacing w:line="24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244131" w:rsidRDefault="00244131" w:rsidP="00244131">
      <w:pPr>
        <w:spacing w:line="24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244131" w:rsidRDefault="00244131" w:rsidP="00244131">
      <w:pPr>
        <w:spacing w:line="24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244131" w:rsidRDefault="00244131" w:rsidP="00244131">
      <w:pPr>
        <w:spacing w:line="24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244131" w:rsidRDefault="00244131" w:rsidP="00244131">
      <w:pPr>
        <w:spacing w:line="24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244131" w:rsidRDefault="00244131" w:rsidP="00244131">
      <w:pPr>
        <w:spacing w:line="24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244131" w:rsidRDefault="00244131" w:rsidP="00244131">
      <w:pPr>
        <w:spacing w:line="24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244131" w:rsidRPr="00D63B64" w:rsidRDefault="00244131" w:rsidP="0024413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22CC2" w:rsidRDefault="00F22CC2" w:rsidP="00244131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26EB"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="00244131">
        <w:rPr>
          <w:rFonts w:ascii="Times New Roman" w:hAnsi="Times New Roman" w:cs="Times New Roman"/>
          <w:b/>
          <w:sz w:val="28"/>
          <w:szCs w:val="28"/>
        </w:rPr>
        <w:t>писок использованной литературы</w:t>
      </w:r>
    </w:p>
    <w:p w:rsidR="00244131" w:rsidRPr="003F26EB" w:rsidRDefault="00244131" w:rsidP="00244131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05E8" w:rsidRDefault="000E05E8" w:rsidP="003F26EB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F26EB">
        <w:rPr>
          <w:rFonts w:ascii="Times New Roman" w:hAnsi="Times New Roman" w:cs="Times New Roman"/>
          <w:sz w:val="28"/>
          <w:szCs w:val="28"/>
        </w:rPr>
        <w:t>ГэтерУилл. Тайны космоса : энциклопедия / у. Гэтер</w:t>
      </w:r>
      <w:r w:rsidR="007720A1" w:rsidRPr="003F26EB">
        <w:rPr>
          <w:rFonts w:ascii="Times New Roman" w:hAnsi="Times New Roman" w:cs="Times New Roman"/>
          <w:sz w:val="28"/>
          <w:szCs w:val="28"/>
        </w:rPr>
        <w:t>. – Москва: Эксмо, Эксмодетство. – 224 с.</w:t>
      </w:r>
    </w:p>
    <w:p w:rsidR="00244131" w:rsidRPr="003F26EB" w:rsidRDefault="00244131" w:rsidP="00244131">
      <w:pPr>
        <w:pStyle w:val="a3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720A1" w:rsidRDefault="000E05E8" w:rsidP="003F26EB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F26EB">
        <w:rPr>
          <w:rFonts w:ascii="Times New Roman" w:hAnsi="Times New Roman" w:cs="Times New Roman"/>
          <w:sz w:val="28"/>
          <w:szCs w:val="28"/>
        </w:rPr>
        <w:t>СпарроуДжайлз. Планеты. Путешествие по Солнечной системе / Д. Спарроу. – Москва: Амфора. – 224 с.</w:t>
      </w:r>
    </w:p>
    <w:p w:rsidR="00244131" w:rsidRDefault="00244131" w:rsidP="00244131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062B1" w:rsidRDefault="002062B1" w:rsidP="00244131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26EB">
        <w:rPr>
          <w:rFonts w:ascii="Times New Roman" w:hAnsi="Times New Roman" w:cs="Times New Roman"/>
          <w:b/>
          <w:sz w:val="28"/>
          <w:szCs w:val="28"/>
        </w:rPr>
        <w:t>Список использованных</w:t>
      </w:r>
      <w:r w:rsidR="002441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2CC2" w:rsidRPr="003F26EB">
        <w:rPr>
          <w:rFonts w:ascii="Times New Roman" w:hAnsi="Times New Roman" w:cs="Times New Roman"/>
          <w:b/>
          <w:sz w:val="28"/>
          <w:szCs w:val="28"/>
        </w:rPr>
        <w:t>интернет-ресурсов</w:t>
      </w:r>
      <w:r w:rsidRPr="003F26EB">
        <w:rPr>
          <w:rFonts w:ascii="Times New Roman" w:hAnsi="Times New Roman" w:cs="Times New Roman"/>
          <w:b/>
          <w:sz w:val="28"/>
          <w:szCs w:val="28"/>
        </w:rPr>
        <w:t>:</w:t>
      </w:r>
    </w:p>
    <w:p w:rsidR="00244131" w:rsidRPr="003F26EB" w:rsidRDefault="00244131" w:rsidP="00244131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62B1" w:rsidRPr="003F26EB" w:rsidRDefault="009F6657" w:rsidP="003F26EB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266631" w:rsidRPr="003F26EB">
          <w:rPr>
            <w:rStyle w:val="a6"/>
            <w:rFonts w:ascii="Times New Roman" w:hAnsi="Times New Roman" w:cs="Times New Roman"/>
            <w:sz w:val="28"/>
            <w:szCs w:val="28"/>
          </w:rPr>
          <w:t>https://sunplanets.info/solnechnaya-sistema/rasstoyanie-ot-solncza-do-planet-solnechnoj-sistemy-minimalnoe-maksimalnoe-i-srednee</w:t>
        </w:r>
      </w:hyperlink>
      <w:r w:rsidR="002062B1" w:rsidRPr="003F26EB">
        <w:rPr>
          <w:rFonts w:ascii="Times New Roman" w:hAnsi="Times New Roman" w:cs="Times New Roman"/>
          <w:sz w:val="28"/>
          <w:szCs w:val="28"/>
        </w:rPr>
        <w:t>.</w:t>
      </w:r>
    </w:p>
    <w:p w:rsidR="00396C13" w:rsidRPr="003F26EB" w:rsidRDefault="009F6657" w:rsidP="003F26EB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hyperlink r:id="rId25" w:history="1">
        <w:r w:rsidR="00043D56" w:rsidRPr="003F26EB">
          <w:rPr>
            <w:rStyle w:val="a6"/>
            <w:rFonts w:ascii="Times New Roman" w:hAnsi="Times New Roman" w:cs="Times New Roman"/>
            <w:sz w:val="28"/>
            <w:szCs w:val="28"/>
          </w:rPr>
          <w:t>https://ru.wikipedia.org/wiki/%D0%A1%D0%BE%D0%BB%D0%BD%D0%B5%D1%87%D0%BD%D0%B0%D1%8F_%D1%81%D0%B8%D1%81%D1%82%D0%B5%D0%BC%D0%B0</w:t>
        </w:r>
      </w:hyperlink>
      <w:r w:rsidR="00266631" w:rsidRPr="003F26EB">
        <w:rPr>
          <w:rFonts w:ascii="Times New Roman" w:hAnsi="Times New Roman" w:cs="Times New Roman"/>
          <w:sz w:val="28"/>
          <w:szCs w:val="28"/>
        </w:rPr>
        <w:t>.</w:t>
      </w:r>
    </w:p>
    <w:p w:rsidR="00043D56" w:rsidRPr="003F26EB" w:rsidRDefault="009F6657" w:rsidP="003F26EB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hyperlink r:id="rId26" w:history="1">
        <w:r w:rsidR="00043D56" w:rsidRPr="003F26EB">
          <w:rPr>
            <w:rStyle w:val="a6"/>
            <w:rFonts w:ascii="Times New Roman" w:hAnsi="Times New Roman" w:cs="Times New Roman"/>
            <w:sz w:val="28"/>
            <w:szCs w:val="28"/>
          </w:rPr>
          <w:t>https://www.4glaza.ru/articles/gazovye-giganty/</w:t>
        </w:r>
      </w:hyperlink>
    </w:p>
    <w:p w:rsidR="00043D56" w:rsidRPr="003F26EB" w:rsidRDefault="009F6657" w:rsidP="003F26EB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hyperlink r:id="rId27" w:history="1">
        <w:r w:rsidR="00E738F3" w:rsidRPr="003F26EB">
          <w:rPr>
            <w:rStyle w:val="a6"/>
            <w:rFonts w:ascii="Times New Roman" w:hAnsi="Times New Roman" w:cs="Times New Roman"/>
            <w:sz w:val="28"/>
            <w:szCs w:val="28"/>
          </w:rPr>
          <w:t>https://znanierussia.ru/articles/%D0%A3%D1%80%D0%B0%D0%BD_(%D0%BF%D0%BB%D0%B0%D0%BD%D0%B5%D1%82%D0%B0)</w:t>
        </w:r>
      </w:hyperlink>
    </w:p>
    <w:p w:rsidR="00E738F3" w:rsidRPr="003F26EB" w:rsidRDefault="009F6657" w:rsidP="003F26EB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hyperlink r:id="rId28" w:history="1">
        <w:r w:rsidR="00212A14" w:rsidRPr="003F26EB">
          <w:rPr>
            <w:rStyle w:val="a6"/>
            <w:rFonts w:ascii="Times New Roman" w:hAnsi="Times New Roman" w:cs="Times New Roman"/>
            <w:sz w:val="28"/>
            <w:szCs w:val="28"/>
          </w:rPr>
          <w:t>https://starwalk.space/ru/news/planet-neptune-explore-the-farthest-planet-from-the-sun</w:t>
        </w:r>
      </w:hyperlink>
    </w:p>
    <w:p w:rsidR="00212A14" w:rsidRPr="003F26EB" w:rsidRDefault="009F6657" w:rsidP="003F26EB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hyperlink r:id="rId29" w:history="1">
        <w:r w:rsidR="00212A14" w:rsidRPr="003F26EB">
          <w:rPr>
            <w:rStyle w:val="a6"/>
            <w:rFonts w:ascii="Times New Roman" w:hAnsi="Times New Roman" w:cs="Times New Roman"/>
            <w:sz w:val="28"/>
            <w:szCs w:val="28"/>
          </w:rPr>
          <w:t>https://www.techinsider.ru/science/821613-karlikovaya-planeta-pluton-interesnye-fakty-o-ledyanom-nebesnom-tele/</w:t>
        </w:r>
      </w:hyperlink>
    </w:p>
    <w:p w:rsidR="007B39BE" w:rsidRPr="003F26EB" w:rsidRDefault="009F6657" w:rsidP="003F26EB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hyperlink r:id="rId30" w:history="1">
        <w:r w:rsidR="00926389" w:rsidRPr="003F26EB">
          <w:rPr>
            <w:rStyle w:val="a6"/>
            <w:rFonts w:ascii="Times New Roman" w:hAnsi="Times New Roman" w:cs="Times New Roman"/>
            <w:sz w:val="28"/>
            <w:szCs w:val="28"/>
          </w:rPr>
          <w:t>https://znanierussia.ru/articles/%D0%9C%D0%B5%D1%80%D0%BA%D1%83%D1%80%D0%B8%D0%B9</w:t>
        </w:r>
      </w:hyperlink>
    </w:p>
    <w:p w:rsidR="00926389" w:rsidRPr="003F26EB" w:rsidRDefault="009F6657" w:rsidP="003F26EB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hyperlink r:id="rId31" w:history="1">
        <w:r w:rsidR="00813E50" w:rsidRPr="003F26EB">
          <w:rPr>
            <w:rStyle w:val="a6"/>
            <w:rFonts w:ascii="Times New Roman" w:hAnsi="Times New Roman" w:cs="Times New Roman"/>
            <w:sz w:val="28"/>
            <w:szCs w:val="28"/>
          </w:rPr>
          <w:t>https://www.ixbt.com/live/offtopic/naglyadnaya-vizualizaciya-dlya-osoznaniya-bolshih-velichin-na-primere-solnca-zemli-i-skorosti-sveta.html</w:t>
        </w:r>
      </w:hyperlink>
    </w:p>
    <w:p w:rsidR="00813E50" w:rsidRPr="003F26EB" w:rsidRDefault="00813E50" w:rsidP="003F26E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813E50" w:rsidRPr="003F26EB" w:rsidSect="00092B04">
      <w:footerReference w:type="default" r:id="rId32"/>
      <w:pgSz w:w="11906" w:h="16838"/>
      <w:pgMar w:top="1134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7ECD" w:rsidRDefault="001B7ECD" w:rsidP="00B26A2F">
      <w:pPr>
        <w:spacing w:after="0" w:line="240" w:lineRule="auto"/>
      </w:pPr>
      <w:r>
        <w:separator/>
      </w:r>
    </w:p>
  </w:endnote>
  <w:endnote w:type="continuationSeparator" w:id="1">
    <w:p w:rsidR="001B7ECD" w:rsidRDefault="001B7ECD" w:rsidP="00B26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4140416"/>
      <w:docPartObj>
        <w:docPartGallery w:val="Общ"/>
        <w:docPartUnique/>
      </w:docPartObj>
    </w:sdtPr>
    <w:sdtContent>
      <w:p w:rsidR="00092B04" w:rsidRDefault="00092B04">
        <w:pPr>
          <w:pStyle w:val="ab"/>
          <w:jc w:val="right"/>
        </w:pPr>
        <w:fldSimple w:instr=" PAGE   \* MERGEFORMAT ">
          <w:r w:rsidR="004473D8">
            <w:rPr>
              <w:noProof/>
            </w:rPr>
            <w:t>14</w:t>
          </w:r>
        </w:fldSimple>
      </w:p>
    </w:sdtContent>
  </w:sdt>
  <w:p w:rsidR="00092B04" w:rsidRDefault="00092B0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7ECD" w:rsidRDefault="001B7ECD" w:rsidP="00B26A2F">
      <w:pPr>
        <w:spacing w:after="0" w:line="240" w:lineRule="auto"/>
      </w:pPr>
      <w:r>
        <w:separator/>
      </w:r>
    </w:p>
  </w:footnote>
  <w:footnote w:type="continuationSeparator" w:id="1">
    <w:p w:rsidR="001B7ECD" w:rsidRDefault="001B7ECD" w:rsidP="00B26A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7127D"/>
    <w:multiLevelType w:val="hybridMultilevel"/>
    <w:tmpl w:val="6F22D7B6"/>
    <w:lvl w:ilvl="0" w:tplc="662E576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C80DA9"/>
    <w:multiLevelType w:val="hybridMultilevel"/>
    <w:tmpl w:val="EBAAA094"/>
    <w:lvl w:ilvl="0" w:tplc="499A221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772E64"/>
    <w:multiLevelType w:val="hybridMultilevel"/>
    <w:tmpl w:val="33C8DB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02665C8"/>
    <w:multiLevelType w:val="hybridMultilevel"/>
    <w:tmpl w:val="9BE8A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9C56A0"/>
    <w:multiLevelType w:val="hybridMultilevel"/>
    <w:tmpl w:val="6D641C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B6C677D"/>
    <w:multiLevelType w:val="hybridMultilevel"/>
    <w:tmpl w:val="0C72BAB2"/>
    <w:lvl w:ilvl="0" w:tplc="9D12527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EC76070"/>
    <w:multiLevelType w:val="hybridMultilevel"/>
    <w:tmpl w:val="92EE4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343D47"/>
    <w:multiLevelType w:val="hybridMultilevel"/>
    <w:tmpl w:val="F7ECAD80"/>
    <w:lvl w:ilvl="0" w:tplc="AC0E12F8">
      <w:start w:val="3"/>
      <w:numFmt w:val="decimal"/>
      <w:lvlText w:val="%1."/>
      <w:lvlJc w:val="left"/>
      <w:pPr>
        <w:ind w:left="360" w:hanging="360"/>
      </w:pPr>
      <w:rPr>
        <w:rFonts w:hint="default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AB11279"/>
    <w:multiLevelType w:val="hybridMultilevel"/>
    <w:tmpl w:val="ED4E6D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D737A0"/>
    <w:multiLevelType w:val="hybridMultilevel"/>
    <w:tmpl w:val="F3EA0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5B28BF"/>
    <w:multiLevelType w:val="hybridMultilevel"/>
    <w:tmpl w:val="8014DF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F393362"/>
    <w:multiLevelType w:val="hybridMultilevel"/>
    <w:tmpl w:val="F1BC7EFA"/>
    <w:lvl w:ilvl="0" w:tplc="93BAED4A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74DC7EB0"/>
    <w:multiLevelType w:val="hybridMultilevel"/>
    <w:tmpl w:val="C7DCD99A"/>
    <w:lvl w:ilvl="0" w:tplc="775225C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6"/>
  </w:num>
  <w:num w:numId="5">
    <w:abstractNumId w:val="7"/>
  </w:num>
  <w:num w:numId="6">
    <w:abstractNumId w:val="8"/>
  </w:num>
  <w:num w:numId="7">
    <w:abstractNumId w:val="9"/>
  </w:num>
  <w:num w:numId="8">
    <w:abstractNumId w:val="4"/>
  </w:num>
  <w:num w:numId="9">
    <w:abstractNumId w:val="1"/>
  </w:num>
  <w:num w:numId="10">
    <w:abstractNumId w:val="5"/>
  </w:num>
  <w:num w:numId="11">
    <w:abstractNumId w:val="12"/>
  </w:num>
  <w:num w:numId="12">
    <w:abstractNumId w:val="0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406F"/>
    <w:rsid w:val="00027EBA"/>
    <w:rsid w:val="00031372"/>
    <w:rsid w:val="00043D56"/>
    <w:rsid w:val="00092B04"/>
    <w:rsid w:val="000D02B1"/>
    <w:rsid w:val="000E05E8"/>
    <w:rsid w:val="000F40E1"/>
    <w:rsid w:val="001B7ECD"/>
    <w:rsid w:val="001F0140"/>
    <w:rsid w:val="002062B1"/>
    <w:rsid w:val="00212A14"/>
    <w:rsid w:val="00215F15"/>
    <w:rsid w:val="0023102D"/>
    <w:rsid w:val="00244131"/>
    <w:rsid w:val="00244E21"/>
    <w:rsid w:val="00263541"/>
    <w:rsid w:val="00266631"/>
    <w:rsid w:val="00366E36"/>
    <w:rsid w:val="00396C13"/>
    <w:rsid w:val="003F26EB"/>
    <w:rsid w:val="00435601"/>
    <w:rsid w:val="004464D7"/>
    <w:rsid w:val="004473D8"/>
    <w:rsid w:val="00482ACB"/>
    <w:rsid w:val="004A14EA"/>
    <w:rsid w:val="004F52C7"/>
    <w:rsid w:val="00573D15"/>
    <w:rsid w:val="00595E9A"/>
    <w:rsid w:val="005A133A"/>
    <w:rsid w:val="006330B0"/>
    <w:rsid w:val="00657159"/>
    <w:rsid w:val="006E25BA"/>
    <w:rsid w:val="007720A1"/>
    <w:rsid w:val="00784B7E"/>
    <w:rsid w:val="007B39BE"/>
    <w:rsid w:val="007B62A4"/>
    <w:rsid w:val="007C6E64"/>
    <w:rsid w:val="00813E50"/>
    <w:rsid w:val="00820D07"/>
    <w:rsid w:val="00821C8F"/>
    <w:rsid w:val="0086763E"/>
    <w:rsid w:val="00926389"/>
    <w:rsid w:val="009C49A0"/>
    <w:rsid w:val="009F6657"/>
    <w:rsid w:val="00A92A36"/>
    <w:rsid w:val="00AA4C47"/>
    <w:rsid w:val="00B1111A"/>
    <w:rsid w:val="00B26A2F"/>
    <w:rsid w:val="00B84DE3"/>
    <w:rsid w:val="00BE24F3"/>
    <w:rsid w:val="00C451DC"/>
    <w:rsid w:val="00C73960"/>
    <w:rsid w:val="00CA672D"/>
    <w:rsid w:val="00CF384F"/>
    <w:rsid w:val="00D0406F"/>
    <w:rsid w:val="00D342F0"/>
    <w:rsid w:val="00D34899"/>
    <w:rsid w:val="00D3515A"/>
    <w:rsid w:val="00D63B64"/>
    <w:rsid w:val="00D81C70"/>
    <w:rsid w:val="00DE2FFE"/>
    <w:rsid w:val="00E001DF"/>
    <w:rsid w:val="00E738F3"/>
    <w:rsid w:val="00E92392"/>
    <w:rsid w:val="00EC0A53"/>
    <w:rsid w:val="00ED018B"/>
    <w:rsid w:val="00F22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A36"/>
  </w:style>
  <w:style w:type="paragraph" w:styleId="2">
    <w:name w:val="heading 2"/>
    <w:basedOn w:val="a"/>
    <w:link w:val="20"/>
    <w:uiPriority w:val="9"/>
    <w:qFormat/>
    <w:rsid w:val="00B26A2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2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6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62B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66631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043D5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26A2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Normal (Web)"/>
    <w:basedOn w:val="a"/>
    <w:uiPriority w:val="99"/>
    <w:semiHidden/>
    <w:unhideWhenUsed/>
    <w:rsid w:val="00B26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B26A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26A2F"/>
  </w:style>
  <w:style w:type="paragraph" w:styleId="ab">
    <w:name w:val="footer"/>
    <w:basedOn w:val="a"/>
    <w:link w:val="ac"/>
    <w:uiPriority w:val="99"/>
    <w:unhideWhenUsed/>
    <w:rsid w:val="00B26A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26A2F"/>
  </w:style>
  <w:style w:type="table" w:styleId="ad">
    <w:name w:val="Table Grid"/>
    <w:basedOn w:val="a1"/>
    <w:uiPriority w:val="59"/>
    <w:rsid w:val="00366E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2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6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62B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66631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043D5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4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hyperlink" Target="https://www.4glaza.ru/articles/gazovye-giganty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s://ru.wikipedia.org/wiki/%D0%A1%D0%BE%D0%BB%D0%BD%D0%B5%D1%87%D0%BD%D0%B0%D1%8F_%D1%81%D0%B8%D1%81%D1%82%D0%B5%D0%BC%D0%B0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www.techinsider.ru/science/821613-karlikovaya-planeta-pluton-interesnye-fakty-o-ledyanom-nebesnom-tel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sunplanets.info/solnechnaya-sistema/rasstoyanie-ot-solncza-do-planet-solnechnoj-sistemy-minimalnoe-maksimalnoe-i-srednee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hyperlink" Target="https://starwalk.space/ru/news/planet-neptune-explore-the-farthest-planet-from-the-sun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yperlink" Target="https://www.ixbt.com/live/offtopic/naglyadnaya-vizualizaciya-dlya-osoznaniya-bolshih-velichin-na-primere-solnca-zemli-i-skorosti-sveta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hyperlink" Target="https://znanierussia.ru/articles/%D0%A3%D1%80%D0%B0%D0%BD_(%D0%BF%D0%BB%D0%B0%D0%BD%D0%B5%D1%82%D0%B0)" TargetMode="External"/><Relationship Id="rId30" Type="http://schemas.openxmlformats.org/officeDocument/2006/relationships/hyperlink" Target="https://znanierussia.ru/articles/%D0%9C%D0%B5%D1%80%D0%BA%D1%83%D1%80%D0%B8%D0%B9" TargetMode="Externa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22F6D-AA90-46D6-BD4E-2EBB669BB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</Pages>
  <Words>1945</Words>
  <Characters>1108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manakov@yandex.ru</cp:lastModifiedBy>
  <cp:revision>24</cp:revision>
  <dcterms:created xsi:type="dcterms:W3CDTF">2023-10-21T07:25:00Z</dcterms:created>
  <dcterms:modified xsi:type="dcterms:W3CDTF">2023-10-27T18:24:00Z</dcterms:modified>
</cp:coreProperties>
</file>